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B97" w14:textId="32D2FCD8" w:rsidR="007B0EAD" w:rsidRDefault="007B0EAD" w:rsidP="007B0EAD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49118016"/>
      <w:bookmarkStart w:id="1" w:name="_Hlk149118076"/>
      <w:bookmarkStart w:id="2" w:name="_Hlk163220081"/>
      <w:r>
        <w:rPr>
          <w:noProof/>
        </w:rPr>
        <w:drawing>
          <wp:inline distT="0" distB="0" distL="0" distR="0" wp14:anchorId="0A875A1C" wp14:editId="02D14F11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C1CC" w14:textId="77777777" w:rsidR="007B0EAD" w:rsidRDefault="007B0EAD" w:rsidP="007B0EAD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Україна</w:t>
      </w:r>
    </w:p>
    <w:p w14:paraId="6B2A93D0" w14:textId="77777777" w:rsidR="007B0EAD" w:rsidRDefault="007B0EAD" w:rsidP="007B0EAD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ВИКОНАВЧИЙ КОМІТЕТ</w:t>
      </w:r>
    </w:p>
    <w:p w14:paraId="5B757132" w14:textId="77777777" w:rsidR="007B0EAD" w:rsidRDefault="007B0EAD" w:rsidP="007B0EAD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ЧОРНОМОРСЬКОЇ МІСЬКОЇ РАДИ</w:t>
      </w:r>
    </w:p>
    <w:p w14:paraId="438474E3" w14:textId="77777777" w:rsidR="007B0EAD" w:rsidRDefault="007B0EAD" w:rsidP="007B0EAD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Cs w:val="28"/>
        </w:rPr>
        <w:t>Одеського району Одеської області</w:t>
      </w:r>
    </w:p>
    <w:p w14:paraId="4B850D9E" w14:textId="77777777" w:rsidR="007B0EAD" w:rsidRDefault="007B0EAD" w:rsidP="007B0EAD">
      <w:pPr>
        <w:spacing w:after="0"/>
        <w:jc w:val="center"/>
        <w:rPr>
          <w:rFonts w:cs="Times New Roman"/>
          <w:sz w:val="24"/>
          <w:szCs w:val="24"/>
        </w:rPr>
      </w:pPr>
      <w:r>
        <w:rPr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b/>
          <w:color w:val="1F3864"/>
          <w:sz w:val="38"/>
          <w:szCs w:val="38"/>
        </w:rPr>
        <w:t>Н</w:t>
      </w:r>
      <w:proofErr w:type="spellEnd"/>
      <w:r>
        <w:rPr>
          <w:b/>
          <w:color w:val="1F3864"/>
          <w:sz w:val="38"/>
          <w:szCs w:val="38"/>
        </w:rPr>
        <w:t xml:space="preserve"> Я</w:t>
      </w:r>
    </w:p>
    <w:p w14:paraId="4A68487B" w14:textId="77777777" w:rsidR="007B0EAD" w:rsidRDefault="007B0EAD" w:rsidP="007B0EAD">
      <w:pPr>
        <w:spacing w:after="0"/>
        <w:rPr>
          <w:sz w:val="22"/>
        </w:rPr>
      </w:pPr>
      <w:r>
        <w:pict w14:anchorId="605E141D">
          <v:line id="Пряма сполучна ліні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" o:allowincell="f" strokeweight=".35mm">
            <v:stroke joinstyle="miter"/>
          </v:line>
        </w:pict>
      </w:r>
      <w:r>
        <w:pict w14:anchorId="1436848A">
          <v:line id="Пряма сполучна лінія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17.10.2025                                                             </w:t>
      </w:r>
      <w:bookmarkEnd w:id="0"/>
      <w:r>
        <w:rPr>
          <w:b/>
          <w:sz w:val="36"/>
          <w:szCs w:val="36"/>
        </w:rPr>
        <w:t>3</w:t>
      </w:r>
      <w:bookmarkEnd w:id="1"/>
      <w:bookmarkEnd w:id="2"/>
      <w:r>
        <w:rPr>
          <w:b/>
          <w:sz w:val="36"/>
          <w:szCs w:val="36"/>
        </w:rPr>
        <w:t>79</w:t>
      </w: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3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B26F953" w14:textId="77777777" w:rsidR="00C62263" w:rsidRDefault="00C62263" w:rsidP="00D23E09">
      <w:pPr>
        <w:pStyle w:val="a9"/>
        <w:ind w:firstLine="540"/>
      </w:pPr>
      <w:bookmarkStart w:id="4" w:name="_Hlk195089060"/>
    </w:p>
    <w:p w14:paraId="4EB16210" w14:textId="77777777" w:rsidR="00CB07EF" w:rsidRPr="004A4652" w:rsidRDefault="00CB07EF" w:rsidP="00D23E09">
      <w:pPr>
        <w:pStyle w:val="a9"/>
        <w:ind w:firstLine="540"/>
      </w:pPr>
    </w:p>
    <w:bookmarkEnd w:id="4"/>
    <w:p w14:paraId="5484FE6A" w14:textId="1EA268DA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5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5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6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6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7B0EA3">
        <w:rPr>
          <w:rFonts w:eastAsia="Times New Roman" w:cs="Times New Roman"/>
          <w:sz w:val="24"/>
          <w:szCs w:val="24"/>
          <w:lang w:eastAsia="ru-RU"/>
        </w:rPr>
        <w:t>08</w:t>
      </w:r>
      <w:r w:rsidRPr="004A4652">
        <w:rPr>
          <w:rFonts w:eastAsia="Times New Roman" w:cs="Times New Roman"/>
          <w:sz w:val="24"/>
          <w:szCs w:val="24"/>
          <w:lang w:eastAsia="ru-RU"/>
        </w:rPr>
        <w:t>.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10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8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B635B1E" w14:textId="28C4CE74" w:rsidR="004A4652" w:rsidRPr="004A4652" w:rsidRDefault="00581B2E" w:rsidP="00581B2E">
      <w:pPr>
        <w:pStyle w:val="a9"/>
        <w:numPr>
          <w:ilvl w:val="0"/>
          <w:numId w:val="15"/>
        </w:numPr>
        <w:ind w:left="0" w:firstLine="540"/>
      </w:pPr>
      <w:r>
        <w:rPr>
          <w:shd w:val="clear" w:color="auto" w:fill="FFFFFF"/>
        </w:rPr>
        <w:t>Третяк Ігор Олександрович</w:t>
      </w:r>
      <w:r w:rsidR="004A4652" w:rsidRPr="004A4652">
        <w:rPr>
          <w:shd w:val="clear" w:color="auto" w:fill="FFFFFF"/>
        </w:rPr>
        <w:t xml:space="preserve"> </w:t>
      </w:r>
      <w:r w:rsidR="004A4652" w:rsidRPr="004A4652">
        <w:t>–</w:t>
      </w:r>
      <w:bookmarkStart w:id="7" w:name="_Hlk196315322"/>
      <w:r w:rsidR="004A4652" w:rsidRPr="004A4652">
        <w:t xml:space="preserve"> </w:t>
      </w:r>
      <w:bookmarkStart w:id="8" w:name="_Hlk202434734"/>
      <w:r w:rsidR="004A4652">
        <w:rPr>
          <w:color w:val="212529"/>
          <w:shd w:val="clear" w:color="auto" w:fill="FFFFFF"/>
        </w:rPr>
        <w:t>прикордонник</w:t>
      </w:r>
      <w:r w:rsidR="004A4652">
        <w:rPr>
          <w:shd w:val="clear" w:color="auto" w:fill="FFFFFF"/>
        </w:rPr>
        <w:t xml:space="preserve">, </w:t>
      </w:r>
      <w:bookmarkEnd w:id="7"/>
      <w:bookmarkEnd w:id="8"/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="004A4652" w:rsidRPr="00B7167E">
        <w:rPr>
          <w:color w:val="333333"/>
          <w:shd w:val="clear" w:color="auto" w:fill="FFFFFF"/>
        </w:rPr>
        <w:t xml:space="preserve">брав безпосередню участь </w:t>
      </w:r>
      <w:r w:rsidR="004A4652"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4A4652" w:rsidRPr="0099556B">
        <w:t xml:space="preserve"> (посвідчення від </w:t>
      </w:r>
      <w:r w:rsidR="00B35006">
        <w:t>…</w:t>
      </w:r>
      <w:r w:rsidR="004A4652" w:rsidRPr="0099556B">
        <w:t xml:space="preserve"> серія </w:t>
      </w:r>
      <w:r w:rsidR="004A4652">
        <w:t>УБД</w:t>
      </w:r>
      <w:r w:rsidR="004A4652" w:rsidRPr="0099556B">
        <w:t xml:space="preserve"> № </w:t>
      </w:r>
      <w:bookmarkStart w:id="9" w:name="_Hlk211258501"/>
      <w:r w:rsidR="00B35006">
        <w:t>…</w:t>
      </w:r>
      <w:bookmarkEnd w:id="9"/>
      <w:r w:rsidR="004A4652">
        <w:t xml:space="preserve">). </w:t>
      </w:r>
      <w:r w:rsidR="004A4652" w:rsidRPr="004A4652">
        <w:t xml:space="preserve"> Склад сім’ї: </w:t>
      </w:r>
      <w:r w:rsidR="004A4652">
        <w:t>3</w:t>
      </w:r>
      <w:r w:rsidR="004A4652" w:rsidRPr="004A4652">
        <w:t xml:space="preserve"> особи (він,</w:t>
      </w:r>
      <w:r w:rsidR="004A4652">
        <w:t xml:space="preserve"> дружина Третяк Руслана Валеріївна, </w:t>
      </w:r>
      <w:r w:rsidR="004A4652" w:rsidRPr="004A4652">
        <w:t xml:space="preserve"> </w:t>
      </w:r>
      <w:r w:rsidR="004A4652">
        <w:t>дочка</w:t>
      </w:r>
      <w:r w:rsidR="004A4652" w:rsidRPr="004A4652">
        <w:t xml:space="preserve"> </w:t>
      </w:r>
      <w:r w:rsidR="00B35006">
        <w:t>…</w:t>
      </w:r>
      <w:r w:rsidR="004A4652" w:rsidRPr="004A4652">
        <w:t>, 201</w:t>
      </w:r>
      <w:r w:rsidR="004A4652">
        <w:t>9</w:t>
      </w:r>
      <w:r w:rsidR="004A4652" w:rsidRPr="004A4652">
        <w:t xml:space="preserve"> року народження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 </w:t>
      </w:r>
      <w:proofErr w:type="spellStart"/>
      <w:r w:rsidR="004A4652" w:rsidRPr="004A4652">
        <w:t>Тропін</w:t>
      </w:r>
      <w:proofErr w:type="spellEnd"/>
      <w:r w:rsidR="004A4652" w:rsidRPr="004A4652">
        <w:t xml:space="preserve"> Михайло Сергійович </w:t>
      </w:r>
      <w:r>
        <w:t xml:space="preserve">з дружиною </w:t>
      </w:r>
      <w:r w:rsidR="004A4652" w:rsidRPr="004A4652">
        <w:t xml:space="preserve">є </w:t>
      </w:r>
      <w:r>
        <w:t xml:space="preserve">спільними </w:t>
      </w:r>
      <w:r w:rsidR="004A4652" w:rsidRPr="004A4652">
        <w:t>власник</w:t>
      </w:r>
      <w:r>
        <w:t>ами</w:t>
      </w:r>
      <w:r w:rsidR="004A4652" w:rsidRPr="004A4652">
        <w:t xml:space="preserve"> квартири в окупованому м. </w:t>
      </w:r>
      <w:r>
        <w:t>Лисичанську</w:t>
      </w:r>
      <w:r w:rsidR="00B35006">
        <w:t xml:space="preserve"> </w:t>
      </w:r>
      <w:r w:rsidR="004A4652" w:rsidRPr="004A4652">
        <w:t xml:space="preserve">Луганської області. Проживає </w:t>
      </w:r>
      <w:r>
        <w:t xml:space="preserve">родина </w:t>
      </w:r>
      <w:r w:rsidR="004A4652" w:rsidRPr="004A4652">
        <w:t>в</w:t>
      </w:r>
      <w:r>
        <w:t xml:space="preserve"> </w:t>
      </w:r>
      <w:r w:rsidR="004A4652" w:rsidRPr="004A4652">
        <w:t xml:space="preserve">м. Чорноморську за адресою: вул. </w:t>
      </w:r>
      <w:r>
        <w:t>Радісна</w:t>
      </w:r>
      <w:r w:rsidR="004A4652" w:rsidRPr="004A4652">
        <w:t xml:space="preserve">, </w:t>
      </w:r>
      <w:r>
        <w:t>21-А</w:t>
      </w:r>
      <w:r w:rsidR="004A4652" w:rsidRPr="004A4652">
        <w:t>,</w:t>
      </w:r>
      <w:r>
        <w:t xml:space="preserve"> </w:t>
      </w:r>
      <w:proofErr w:type="spellStart"/>
      <w:r w:rsidR="004A4652" w:rsidRPr="004A4652">
        <w:t>кв</w:t>
      </w:r>
      <w:proofErr w:type="spellEnd"/>
      <w:r w:rsidR="004A4652" w:rsidRPr="004A4652">
        <w:t xml:space="preserve">. </w:t>
      </w:r>
      <w:r w:rsidR="00B35006">
        <w:t>…</w:t>
      </w:r>
      <w:r w:rsidR="004A4652" w:rsidRPr="004A4652">
        <w:t>.</w:t>
      </w:r>
    </w:p>
    <w:p w14:paraId="7DAB4664" w14:textId="77777777" w:rsidR="004A4652" w:rsidRPr="004A4652" w:rsidRDefault="004A4652" w:rsidP="004A4652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7F764AE" w14:textId="77777777" w:rsidR="004A4652" w:rsidRDefault="004A4652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1EEEE21" w14:textId="55CE63DD" w:rsidR="00133784" w:rsidRDefault="00A77BB6" w:rsidP="00133784">
      <w:pPr>
        <w:pStyle w:val="a9"/>
        <w:ind w:firstLine="540"/>
      </w:pPr>
      <w:r w:rsidRPr="00093E82">
        <w:t>-</w:t>
      </w:r>
      <w:r>
        <w:t xml:space="preserve"> </w:t>
      </w:r>
      <w:proofErr w:type="spellStart"/>
      <w:r w:rsidR="00581B2E">
        <w:t>Кожедубова</w:t>
      </w:r>
      <w:proofErr w:type="spellEnd"/>
      <w:r w:rsidR="00581B2E">
        <w:t xml:space="preserve"> Катерина Євгенівна</w:t>
      </w:r>
      <w:r>
        <w:t xml:space="preserve"> – </w:t>
      </w:r>
      <w:r w:rsidR="00581B2E">
        <w:t>майстер-</w:t>
      </w:r>
      <w:r>
        <w:t xml:space="preserve">сержант служби цивільного  захисту ДСНС України в Одеській області, </w:t>
      </w:r>
      <w:r w:rsidRPr="00724962">
        <w:rPr>
          <w:color w:val="212529"/>
          <w:shd w:val="clear" w:color="auto" w:fill="FFFFFF"/>
        </w:rPr>
        <w:t>учасни</w:t>
      </w:r>
      <w:r w:rsidR="00CF626F">
        <w:rPr>
          <w:color w:val="212529"/>
          <w:shd w:val="clear" w:color="auto" w:fill="FFFFFF"/>
        </w:rPr>
        <w:t>ця</w:t>
      </w:r>
      <w:r w:rsidRPr="00724962">
        <w:rPr>
          <w:color w:val="212529"/>
          <w:shd w:val="clear" w:color="auto" w:fill="FFFFFF"/>
        </w:rPr>
        <w:t xml:space="preserve">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="00581B2E" w:rsidRPr="00724962">
        <w:rPr>
          <w:color w:val="333333"/>
          <w:shd w:val="clear" w:color="auto" w:fill="FFFFFF"/>
        </w:rPr>
        <w:t>бра</w:t>
      </w:r>
      <w:r w:rsidR="00581B2E">
        <w:rPr>
          <w:color w:val="333333"/>
          <w:shd w:val="clear" w:color="auto" w:fill="FFFFFF"/>
        </w:rPr>
        <w:t>ла</w:t>
      </w:r>
      <w:r w:rsidR="00581B2E" w:rsidRPr="00724962">
        <w:rPr>
          <w:color w:val="333333"/>
          <w:shd w:val="clear" w:color="auto" w:fill="FFFFFF"/>
        </w:rPr>
        <w:t xml:space="preserve"> безпосередню участь у </w:t>
      </w:r>
      <w:r w:rsidR="00581B2E">
        <w:rPr>
          <w:color w:val="333333"/>
          <w:shd w:val="clear" w:color="auto" w:fill="FFFFFF"/>
        </w:rPr>
        <w:t>здійсненні заходів із забезпечення національної безпеки і оборони, відсічі і стримування збройної агресії Р</w:t>
      </w:r>
      <w:r w:rsidR="00581B2E" w:rsidRPr="00B7167E">
        <w:rPr>
          <w:color w:val="333333"/>
          <w:shd w:val="clear" w:color="auto" w:fill="FFFFFF"/>
        </w:rPr>
        <w:t xml:space="preserve">осійської </w:t>
      </w:r>
      <w:r w:rsidR="00581B2E">
        <w:rPr>
          <w:color w:val="333333"/>
          <w:shd w:val="clear" w:color="auto" w:fill="FFFFFF"/>
        </w:rPr>
        <w:t>Ф</w:t>
      </w:r>
      <w:r w:rsidR="00581B2E" w:rsidRPr="00B7167E">
        <w:rPr>
          <w:color w:val="333333"/>
          <w:shd w:val="clear" w:color="auto" w:fill="FFFFFF"/>
        </w:rPr>
        <w:t>едерації</w:t>
      </w:r>
      <w:r w:rsidR="00581B2E">
        <w:rPr>
          <w:color w:val="333333"/>
          <w:shd w:val="clear" w:color="auto" w:fill="FFFFFF"/>
        </w:rPr>
        <w:t xml:space="preserve"> в Донецькій та Луганській областях, забезпеченні їх здійснення </w:t>
      </w:r>
      <w:r w:rsidR="00581B2E" w:rsidRPr="00724962">
        <w:t>(посвідчення</w:t>
      </w:r>
      <w:r w:rsidR="00581B2E">
        <w:t xml:space="preserve"> УБД </w:t>
      </w:r>
      <w:r w:rsidR="00581B2E" w:rsidRPr="00724962">
        <w:t xml:space="preserve"> від </w:t>
      </w:r>
      <w:r w:rsidR="00B35006">
        <w:t>…</w:t>
      </w:r>
      <w:r w:rsidR="00581B2E" w:rsidRPr="00724962">
        <w:t xml:space="preserve">серія </w:t>
      </w:r>
      <w:r w:rsidR="00581B2E">
        <w:t>У</w:t>
      </w:r>
      <w:r w:rsidR="00581B2E" w:rsidRPr="00724962">
        <w:t>Б</w:t>
      </w:r>
      <w:r w:rsidR="00581B2E">
        <w:t>Д</w:t>
      </w:r>
      <w:r w:rsidR="00581B2E" w:rsidRPr="00724962">
        <w:t xml:space="preserve"> № </w:t>
      </w:r>
      <w:r w:rsidR="00B35006">
        <w:t>…</w:t>
      </w:r>
      <w:r w:rsidR="00581B2E" w:rsidRPr="00724962">
        <w:t>).</w:t>
      </w:r>
      <w:r w:rsidR="00CF626F">
        <w:t xml:space="preserve"> Чоловік </w:t>
      </w:r>
      <w:proofErr w:type="spellStart"/>
      <w:r w:rsidR="00CF626F">
        <w:t>Кожедубов</w:t>
      </w:r>
      <w:proofErr w:type="spellEnd"/>
      <w:r w:rsidR="00CF626F">
        <w:t xml:space="preserve"> Андрій В’ячеславович  - </w:t>
      </w:r>
      <w:r w:rsidR="00CF626F" w:rsidRPr="00724962">
        <w:rPr>
          <w:color w:val="212529"/>
          <w:shd w:val="clear" w:color="auto" w:fill="FFFFFF"/>
        </w:rPr>
        <w:t>учасник бойових дій</w:t>
      </w:r>
      <w:r w:rsidR="00CF626F">
        <w:rPr>
          <w:color w:val="212529"/>
          <w:shd w:val="clear" w:color="auto" w:fill="FFFFFF"/>
        </w:rPr>
        <w:t>,</w:t>
      </w:r>
      <w:r w:rsidR="00CF626F" w:rsidRPr="000D0467">
        <w:rPr>
          <w:color w:val="333333"/>
          <w:shd w:val="clear" w:color="auto" w:fill="FFFFFF"/>
        </w:rPr>
        <w:t xml:space="preserve"> </w:t>
      </w:r>
      <w:r w:rsidR="00CF626F">
        <w:rPr>
          <w:color w:val="333333"/>
          <w:shd w:val="clear" w:color="auto" w:fill="FFFFFF"/>
        </w:rPr>
        <w:t xml:space="preserve">який </w:t>
      </w:r>
      <w:r w:rsidR="00CF626F" w:rsidRPr="00B7167E">
        <w:rPr>
          <w:color w:val="333333"/>
          <w:shd w:val="clear" w:color="auto" w:fill="FFFFFF"/>
        </w:rPr>
        <w:t xml:space="preserve">брав безпосередню участь </w:t>
      </w:r>
      <w:r w:rsidR="00CF626F"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CF626F" w:rsidRPr="0099556B">
        <w:t xml:space="preserve"> (посвідчення </w:t>
      </w:r>
      <w:r w:rsidR="00CF626F">
        <w:t xml:space="preserve">МВ </w:t>
      </w:r>
      <w:r w:rsidR="00CF626F" w:rsidRPr="0099556B">
        <w:t xml:space="preserve">від </w:t>
      </w:r>
      <w:r w:rsidR="00B35006">
        <w:t>…</w:t>
      </w:r>
      <w:r w:rsidR="00CF626F" w:rsidRPr="0099556B">
        <w:t>серія</w:t>
      </w:r>
      <w:r w:rsidR="00CF626F">
        <w:t xml:space="preserve"> УБД</w:t>
      </w:r>
      <w:r w:rsidR="00CF626F" w:rsidRPr="0099556B">
        <w:t xml:space="preserve"> № </w:t>
      </w:r>
      <w:r w:rsidR="00B35006">
        <w:t>…</w:t>
      </w:r>
      <w:r w:rsidR="00CF626F">
        <w:t xml:space="preserve">). </w:t>
      </w:r>
      <w:r>
        <w:t>Склад сім’ї</w:t>
      </w:r>
      <w:r w:rsidR="00CF626F">
        <w:t xml:space="preserve">: 4 особи (вона, чоловік </w:t>
      </w:r>
      <w:proofErr w:type="spellStart"/>
      <w:r w:rsidR="00CF626F">
        <w:t>Кожедубов</w:t>
      </w:r>
      <w:proofErr w:type="spellEnd"/>
      <w:r w:rsidR="00CF626F">
        <w:t xml:space="preserve"> Андрій В’ячеславович, дочка </w:t>
      </w:r>
      <w:r w:rsidR="00B35006">
        <w:t>…</w:t>
      </w:r>
      <w:r w:rsidR="00CF626F">
        <w:t xml:space="preserve">, 2013 року  народження, </w:t>
      </w:r>
      <w:r w:rsidR="00B35006">
        <w:t>…</w:t>
      </w:r>
      <w:r w:rsidR="00CF626F">
        <w:t>, 2017 року народження)</w:t>
      </w:r>
      <w:r>
        <w:t>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</w:t>
      </w:r>
      <w:r w:rsidR="00CF626F">
        <w:t>сім’я</w:t>
      </w:r>
      <w:r w:rsidR="00CF626F" w:rsidRPr="00106169">
        <w:t xml:space="preserve"> </w:t>
      </w:r>
      <w:r w:rsidRPr="00106169">
        <w:t>перебуває на обліку в Єдиній інформаційній базі даних внутрішньо переміщених осіб.</w:t>
      </w:r>
      <w:r>
        <w:t xml:space="preserve">  </w:t>
      </w:r>
      <w:r w:rsidR="00CF626F">
        <w:t xml:space="preserve">Реєстрацію місця проживання родина </w:t>
      </w:r>
      <w:proofErr w:type="spellStart"/>
      <w:r w:rsidR="00CF626F">
        <w:t>Кожедубових</w:t>
      </w:r>
      <w:proofErr w:type="spellEnd"/>
      <w:r w:rsidR="00CF626F">
        <w:t xml:space="preserve"> має в м. Волновасі Донецької області, п</w:t>
      </w:r>
      <w:r w:rsidR="00133784">
        <w:t>роживає в м. Чорноморську за адресою:</w:t>
      </w:r>
      <w:r w:rsidR="00CF626F">
        <w:t xml:space="preserve"> </w:t>
      </w:r>
      <w:r w:rsidR="00133784">
        <w:t xml:space="preserve">вул. Паркова, </w:t>
      </w:r>
      <w:r w:rsidR="00CF626F">
        <w:t>6</w:t>
      </w:r>
      <w:r w:rsidR="00133784">
        <w:t xml:space="preserve">, </w:t>
      </w:r>
      <w:proofErr w:type="spellStart"/>
      <w:r w:rsidR="00133784">
        <w:t>кв</w:t>
      </w:r>
      <w:proofErr w:type="spellEnd"/>
      <w:r w:rsidR="00133784">
        <w:t xml:space="preserve">. </w:t>
      </w:r>
      <w:r w:rsidR="00B35006">
        <w:t>…</w:t>
      </w:r>
      <w:r w:rsidR="00133784">
        <w:t>.</w:t>
      </w:r>
    </w:p>
    <w:p w14:paraId="3561F4F8" w14:textId="55E6B429" w:rsidR="00A77BB6" w:rsidRDefault="00A77BB6" w:rsidP="00133784">
      <w:pPr>
        <w:pStyle w:val="a9"/>
        <w:ind w:firstLine="540"/>
        <w:rPr>
          <w:color w:val="212529"/>
          <w:shd w:val="clear" w:color="auto" w:fill="FFFFFF"/>
        </w:rPr>
      </w:pPr>
      <w:r w:rsidRPr="00724962">
        <w:lastRenderedPageBreak/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3C64820" w14:textId="77777777" w:rsidR="007976C1" w:rsidRDefault="007976C1" w:rsidP="00133784">
      <w:pPr>
        <w:pStyle w:val="a9"/>
        <w:ind w:firstLine="540"/>
        <w:rPr>
          <w:color w:val="212529"/>
          <w:shd w:val="clear" w:color="auto" w:fill="FFFFFF"/>
        </w:rPr>
      </w:pPr>
    </w:p>
    <w:p w14:paraId="3C759515" w14:textId="07149912" w:rsidR="00C82BF9" w:rsidRPr="00C82BF9" w:rsidRDefault="007976C1" w:rsidP="00E02772">
      <w:pPr>
        <w:pStyle w:val="a9"/>
        <w:numPr>
          <w:ilvl w:val="0"/>
          <w:numId w:val="15"/>
        </w:numPr>
        <w:ind w:left="0" w:firstLine="567"/>
        <w:rPr>
          <w:color w:val="212529"/>
          <w:shd w:val="clear" w:color="auto" w:fill="FFFFFF"/>
        </w:rPr>
      </w:pPr>
      <w:bookmarkStart w:id="10" w:name="_Hlk208238501"/>
      <w:proofErr w:type="spellStart"/>
      <w:r w:rsidRPr="00C82BF9">
        <w:rPr>
          <w:color w:val="212529"/>
          <w:shd w:val="clear" w:color="auto" w:fill="FFFFFF"/>
        </w:rPr>
        <w:t>Конопельнюк</w:t>
      </w:r>
      <w:proofErr w:type="spellEnd"/>
      <w:r w:rsidRPr="00C82BF9">
        <w:rPr>
          <w:color w:val="212529"/>
          <w:shd w:val="clear" w:color="auto" w:fill="FFFFFF"/>
        </w:rPr>
        <w:t xml:space="preserve"> Андрій Володимирович</w:t>
      </w:r>
      <w:r w:rsidR="00E62DCD" w:rsidRPr="00C82BF9">
        <w:rPr>
          <w:color w:val="212529"/>
          <w:shd w:val="clear" w:color="auto" w:fill="FFFFFF"/>
        </w:rPr>
        <w:t xml:space="preserve"> - </w:t>
      </w:r>
      <w:r w:rsidR="00364D06" w:rsidRPr="00C82BF9">
        <w:rPr>
          <w:color w:val="212529"/>
          <w:shd w:val="clear" w:color="auto" w:fill="FFFFFF"/>
        </w:rPr>
        <w:t xml:space="preserve">учасник бойових дій, </w:t>
      </w:r>
      <w:r w:rsidR="00E62DCD" w:rsidRPr="00C82BF9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 w:rsidRPr="00C82BF9">
        <w:rPr>
          <w:color w:val="333333"/>
          <w:shd w:val="clear" w:color="auto" w:fill="FFFFFF"/>
        </w:rPr>
        <w:t>Російської Федерації</w:t>
      </w:r>
      <w:r w:rsidR="00E62DCD" w:rsidRPr="00C82BF9">
        <w:rPr>
          <w:color w:val="333333"/>
          <w:shd w:val="clear" w:color="auto" w:fill="FFFFFF"/>
        </w:rPr>
        <w:t xml:space="preserve"> проти України</w:t>
      </w:r>
      <w:r w:rsidR="00E62DCD" w:rsidRPr="00E62DCD">
        <w:t xml:space="preserve"> (посвідчення від </w:t>
      </w:r>
      <w:r w:rsidR="00B35006">
        <w:t>…</w:t>
      </w:r>
      <w:r w:rsidR="00D95363">
        <w:t xml:space="preserve">серія </w:t>
      </w:r>
      <w:r>
        <w:t>УБД</w:t>
      </w:r>
      <w:r w:rsidR="00D95363">
        <w:t xml:space="preserve"> </w:t>
      </w:r>
      <w:r w:rsidR="00E62DCD" w:rsidRPr="00E62DCD">
        <w:t xml:space="preserve">№ </w:t>
      </w:r>
      <w:r w:rsidR="00B35006">
        <w:t>…</w:t>
      </w:r>
      <w:r w:rsidR="00E62DCD" w:rsidRPr="00E62DCD">
        <w:t>).</w:t>
      </w:r>
      <w:bookmarkEnd w:id="10"/>
      <w:r w:rsidR="00D95363">
        <w:t xml:space="preserve"> Склад сім’ї</w:t>
      </w:r>
      <w:r>
        <w:t xml:space="preserve">: 2 особи (він, дружина </w:t>
      </w:r>
      <w:proofErr w:type="spellStart"/>
      <w:r>
        <w:t>Шкрабало</w:t>
      </w:r>
      <w:proofErr w:type="spellEnd"/>
      <w:r>
        <w:t xml:space="preserve"> Маргарита Василівна)</w:t>
      </w:r>
      <w:r w:rsidR="00D95363">
        <w:t xml:space="preserve">. </w:t>
      </w:r>
      <w:proofErr w:type="spellStart"/>
      <w:r>
        <w:t>Конопельнюк</w:t>
      </w:r>
      <w:proofErr w:type="spellEnd"/>
      <w:r>
        <w:t xml:space="preserve"> Андрій Володимирович реєстрацію місця проживання має</w:t>
      </w:r>
      <w:r w:rsidR="00D95363">
        <w:t xml:space="preserve"> в </w:t>
      </w:r>
      <w:r>
        <w:t>дво</w:t>
      </w:r>
      <w:r w:rsidR="00D95363">
        <w:t>кімнатн</w:t>
      </w:r>
      <w:r>
        <w:t>ому</w:t>
      </w:r>
      <w:r w:rsidR="00D95363">
        <w:t xml:space="preserve"> </w:t>
      </w:r>
      <w:r>
        <w:t>будинку</w:t>
      </w:r>
      <w:r w:rsidR="00D95363">
        <w:t xml:space="preserve"> № </w:t>
      </w:r>
      <w:r w:rsidR="00B35006">
        <w:t>…</w:t>
      </w:r>
      <w:r>
        <w:t>жилою площею 33,6 м</w:t>
      </w:r>
      <w:r w:rsidR="005517AF" w:rsidRPr="005517AF">
        <w:rPr>
          <w:vertAlign w:val="superscript"/>
        </w:rPr>
        <w:t>2</w:t>
      </w:r>
      <w:r w:rsidR="00D95363">
        <w:t xml:space="preserve"> по</w:t>
      </w:r>
      <w:r>
        <w:t xml:space="preserve"> </w:t>
      </w:r>
      <w:r w:rsidR="00D95363">
        <w:t>вул.</w:t>
      </w:r>
      <w:r>
        <w:t xml:space="preserve"> Центральній в </w:t>
      </w:r>
      <w:r w:rsidR="00B35006">
        <w:t xml:space="preserve">                                   </w:t>
      </w:r>
      <w:proofErr w:type="spellStart"/>
      <w:r>
        <w:t>сел</w:t>
      </w:r>
      <w:proofErr w:type="spellEnd"/>
      <w:r>
        <w:t>. Олександрівка</w:t>
      </w:r>
      <w:r w:rsidR="00D95363">
        <w:t xml:space="preserve">, </w:t>
      </w:r>
      <w:r>
        <w:t xml:space="preserve">всього на цій площі зареєстровано 7 осіб. Дружина </w:t>
      </w:r>
      <w:proofErr w:type="spellStart"/>
      <w:r w:rsidR="00C4003E">
        <w:t>Шкрабало</w:t>
      </w:r>
      <w:proofErr w:type="spellEnd"/>
      <w:r w:rsidR="00C4003E">
        <w:t xml:space="preserve"> Маргарита Василівна </w:t>
      </w:r>
      <w:r w:rsidR="00D95363">
        <w:t xml:space="preserve">  </w:t>
      </w:r>
      <w:r w:rsidR="00C4003E">
        <w:t xml:space="preserve">реєстрацію місця проживання має в двокімнатному будинку № </w:t>
      </w:r>
      <w:r w:rsidR="00B35006">
        <w:t>…</w:t>
      </w:r>
      <w:r w:rsidR="00C4003E">
        <w:t xml:space="preserve"> жилою площею 20,1 м3 по провулку Західному</w:t>
      </w:r>
      <w:r w:rsidR="00F67434">
        <w:t xml:space="preserve"> </w:t>
      </w:r>
      <w:r w:rsidR="00C4003E">
        <w:t xml:space="preserve">в </w:t>
      </w:r>
      <w:proofErr w:type="spellStart"/>
      <w:r w:rsidR="00C4003E">
        <w:t>сел</w:t>
      </w:r>
      <w:proofErr w:type="spellEnd"/>
      <w:r w:rsidR="00C4003E">
        <w:t xml:space="preserve">. Олександрівка, всього на цій площі зареєстровано 3 особи. </w:t>
      </w:r>
      <w:r w:rsidR="0031700A">
        <w:t xml:space="preserve">Власниками </w:t>
      </w:r>
      <w:r w:rsidR="00C82BF9">
        <w:t xml:space="preserve">зазначеного будинку є її сини — </w:t>
      </w:r>
      <w:proofErr w:type="spellStart"/>
      <w:r w:rsidR="00C82BF9" w:rsidRPr="00C82BF9">
        <w:rPr>
          <w:rStyle w:val="af1"/>
          <w:b w:val="0"/>
          <w:bCs w:val="0"/>
        </w:rPr>
        <w:t>Завацький</w:t>
      </w:r>
      <w:proofErr w:type="spellEnd"/>
      <w:r w:rsidR="00C82BF9" w:rsidRPr="00C82BF9">
        <w:rPr>
          <w:rStyle w:val="af1"/>
          <w:b w:val="0"/>
          <w:bCs w:val="0"/>
        </w:rPr>
        <w:t xml:space="preserve"> М</w:t>
      </w:r>
      <w:r w:rsidR="00C82BF9">
        <w:rPr>
          <w:rStyle w:val="af1"/>
          <w:b w:val="0"/>
          <w:bCs w:val="0"/>
        </w:rPr>
        <w:t xml:space="preserve">ихайло </w:t>
      </w:r>
      <w:r w:rsidR="00C82BF9" w:rsidRPr="00C82BF9">
        <w:rPr>
          <w:rStyle w:val="af1"/>
          <w:b w:val="0"/>
          <w:bCs w:val="0"/>
        </w:rPr>
        <w:t>О</w:t>
      </w:r>
      <w:r w:rsidR="00C82BF9">
        <w:rPr>
          <w:rStyle w:val="af1"/>
          <w:b w:val="0"/>
          <w:bCs w:val="0"/>
        </w:rPr>
        <w:t>лександрович</w:t>
      </w:r>
      <w:r w:rsidR="00C82BF9">
        <w:t xml:space="preserve"> та </w:t>
      </w:r>
      <w:proofErr w:type="spellStart"/>
      <w:r w:rsidR="00C82BF9" w:rsidRPr="00C82BF9">
        <w:rPr>
          <w:rStyle w:val="af1"/>
          <w:b w:val="0"/>
          <w:bCs w:val="0"/>
        </w:rPr>
        <w:t>Шкрабало</w:t>
      </w:r>
      <w:proofErr w:type="spellEnd"/>
      <w:r w:rsidR="00C82BF9" w:rsidRPr="00C82BF9">
        <w:rPr>
          <w:rStyle w:val="af1"/>
          <w:b w:val="0"/>
          <w:bCs w:val="0"/>
        </w:rPr>
        <w:t xml:space="preserve"> </w:t>
      </w:r>
      <w:r w:rsidR="00C82BF9">
        <w:rPr>
          <w:rStyle w:val="af1"/>
          <w:b w:val="0"/>
          <w:bCs w:val="0"/>
        </w:rPr>
        <w:t>Максим Сергійович</w:t>
      </w:r>
      <w:r w:rsidR="00C82BF9">
        <w:t>.</w:t>
      </w:r>
    </w:p>
    <w:p w14:paraId="707D5455" w14:textId="6BC39470" w:rsidR="00D95363" w:rsidRDefault="00D95363" w:rsidP="0031700A">
      <w:pPr>
        <w:pStyle w:val="a9"/>
        <w:ind w:firstLine="567"/>
        <w:rPr>
          <w:color w:val="212529"/>
          <w:shd w:val="clear" w:color="auto" w:fill="FFFFFF"/>
        </w:rPr>
      </w:pPr>
      <w:bookmarkStart w:id="11" w:name="_Hlk210652983"/>
      <w:r w:rsidRPr="00EA1805">
        <w:t xml:space="preserve">Відповідно до вимог підпункту </w:t>
      </w:r>
      <w:r w:rsidR="0031700A">
        <w:t>1</w:t>
      </w:r>
      <w:r w:rsidRPr="00EA1805"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31700A" w:rsidRPr="00E20105">
        <w:t>як</w:t>
      </w:r>
      <w:r w:rsidR="0031700A">
        <w:t xml:space="preserve"> </w:t>
      </w:r>
      <w:r w:rsidR="0031700A" w:rsidRPr="009424B2">
        <w:rPr>
          <w:color w:val="212529"/>
          <w:shd w:val="clear" w:color="auto" w:fill="FFFFFF"/>
        </w:rPr>
        <w:t>забезпечен</w:t>
      </w:r>
      <w:r w:rsidR="0031700A">
        <w:rPr>
          <w:color w:val="212529"/>
          <w:shd w:val="clear" w:color="auto" w:fill="FFFFFF"/>
        </w:rPr>
        <w:t>ий</w:t>
      </w:r>
      <w:r w:rsidR="0031700A" w:rsidRPr="009424B2">
        <w:rPr>
          <w:color w:val="212529"/>
          <w:shd w:val="clear" w:color="auto" w:fill="FFFFFF"/>
        </w:rPr>
        <w:t xml:space="preserve"> жилою площею нижче за рівень</w:t>
      </w:r>
      <w:r w:rsidR="0031700A">
        <w:rPr>
          <w:color w:val="212529"/>
          <w:shd w:val="clear" w:color="auto" w:fill="FFFFFF"/>
        </w:rPr>
        <w:t xml:space="preserve"> </w:t>
      </w:r>
      <w:r w:rsidRPr="00C82BF9">
        <w:rPr>
          <w:color w:val="212529"/>
          <w:shd w:val="clear" w:color="auto" w:fill="FFFFFF"/>
        </w:rPr>
        <w:t>з правом першочергового отримання житла як учасник  бойових дій</w:t>
      </w:r>
      <w:r w:rsidR="00D070E1" w:rsidRPr="00C82BF9">
        <w:rPr>
          <w:color w:val="212529"/>
          <w:shd w:val="clear" w:color="auto" w:fill="FFFFFF"/>
        </w:rPr>
        <w:t xml:space="preserve"> </w:t>
      </w:r>
      <w:r w:rsidRPr="00EA1805">
        <w:t xml:space="preserve">згідно з </w:t>
      </w:r>
      <w:r w:rsidRPr="00C82BF9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1"/>
    <w:p w14:paraId="779B507D" w14:textId="77777777" w:rsidR="005517AF" w:rsidRDefault="005517AF" w:rsidP="0031700A">
      <w:pPr>
        <w:pStyle w:val="a9"/>
        <w:ind w:firstLine="567"/>
        <w:rPr>
          <w:color w:val="212529"/>
          <w:shd w:val="clear" w:color="auto" w:fill="FFFFFF"/>
        </w:rPr>
      </w:pPr>
    </w:p>
    <w:p w14:paraId="77ABCB0B" w14:textId="4B151294" w:rsidR="00B127B0" w:rsidRPr="00B127B0" w:rsidRDefault="005517AF" w:rsidP="000E7896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r w:rsidRPr="00B127B0">
        <w:rPr>
          <w:color w:val="212529"/>
          <w:shd w:val="clear" w:color="auto" w:fill="FFFFFF"/>
        </w:rPr>
        <w:t xml:space="preserve">Митрофанов Віталій Валерійович - </w:t>
      </w:r>
      <w:r w:rsidR="00B127B0" w:rsidRPr="00B127B0">
        <w:rPr>
          <w:color w:val="212529"/>
          <w:shd w:val="clear" w:color="auto" w:fill="FFFFFF"/>
        </w:rPr>
        <w:t>учасник бойових дій,</w:t>
      </w:r>
      <w:r w:rsidR="00B127B0" w:rsidRPr="00B127B0">
        <w:rPr>
          <w:color w:val="333333"/>
          <w:shd w:val="clear" w:color="auto" w:fill="FFFFFF"/>
        </w:rPr>
        <w:t xml:space="preserve">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B127B0" w:rsidRPr="00097E8C">
        <w:t xml:space="preserve"> </w:t>
      </w:r>
      <w:r w:rsidR="00B127B0" w:rsidRPr="0099556B">
        <w:t xml:space="preserve">(посвідчення від </w:t>
      </w:r>
      <w:r w:rsidR="00B35006">
        <w:t>…</w:t>
      </w:r>
      <w:r w:rsidR="00B127B0" w:rsidRPr="0099556B">
        <w:t xml:space="preserve">серія </w:t>
      </w:r>
      <w:r w:rsidR="00B127B0">
        <w:t xml:space="preserve">УБД </w:t>
      </w:r>
      <w:r w:rsidR="00B127B0" w:rsidRPr="0099556B">
        <w:t xml:space="preserve">№ </w:t>
      </w:r>
      <w:r w:rsidR="00B35006">
        <w:t>…</w:t>
      </w:r>
      <w:r w:rsidR="00B127B0">
        <w:t xml:space="preserve">). Склад сім’ї: 2 особи (він, дружина Митрофанова Олеся Сергіївна).  Митрофанов Віталій Валерійович реєстрацію місця проживання має в </w:t>
      </w:r>
      <w:r w:rsidR="00B35006">
        <w:t xml:space="preserve">                           </w:t>
      </w:r>
      <w:r w:rsidR="00B127B0">
        <w:t xml:space="preserve">м. Чорноморську у </w:t>
      </w:r>
      <w:r w:rsidR="00B35006">
        <w:t>…</w:t>
      </w:r>
      <w:r w:rsidR="00B127B0">
        <w:t xml:space="preserve">, дружина не має місця реєстрації.  </w:t>
      </w:r>
    </w:p>
    <w:p w14:paraId="02DE2573" w14:textId="763A5B20" w:rsidR="00B127B0" w:rsidRDefault="00B127B0" w:rsidP="00B127B0">
      <w:pPr>
        <w:pStyle w:val="a9"/>
        <w:ind w:firstLine="567"/>
        <w:rPr>
          <w:color w:val="212529"/>
          <w:shd w:val="clear" w:color="auto" w:fill="FFFFFF"/>
        </w:rPr>
      </w:pPr>
      <w:r w:rsidRPr="00EA1805">
        <w:t xml:space="preserve">Відповідно до вимог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E20105">
        <w:t>як</w:t>
      </w:r>
      <w:r>
        <w:t xml:space="preserve"> </w:t>
      </w:r>
      <w:r>
        <w:rPr>
          <w:color w:val="212529"/>
          <w:shd w:val="clear" w:color="auto" w:fill="FFFFFF"/>
        </w:rPr>
        <w:t xml:space="preserve">особа, яка не забезпечена житлом </w:t>
      </w:r>
      <w:r w:rsidRPr="00C82BF9">
        <w:rPr>
          <w:color w:val="212529"/>
          <w:shd w:val="clear" w:color="auto" w:fill="FFFFFF"/>
        </w:rPr>
        <w:t xml:space="preserve">з правом першочергового отримання житла як учасник  бойових дій </w:t>
      </w:r>
      <w:r w:rsidRPr="00EA1805">
        <w:t xml:space="preserve">згідно з </w:t>
      </w:r>
      <w:r w:rsidRPr="00C82BF9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20AF13E" w14:textId="0FF6251B" w:rsidR="00B127B0" w:rsidRDefault="00B127B0" w:rsidP="00B127B0">
      <w:pPr>
        <w:pStyle w:val="a9"/>
        <w:ind w:firstLine="567"/>
        <w:rPr>
          <w:color w:val="212529"/>
          <w:shd w:val="clear" w:color="auto" w:fill="FFFFFF"/>
        </w:rPr>
      </w:pPr>
    </w:p>
    <w:p w14:paraId="05E31006" w14:textId="4D054C6D" w:rsidR="003E1708" w:rsidRPr="003E1708" w:rsidRDefault="00A6185B" w:rsidP="00ED3584">
      <w:pPr>
        <w:pStyle w:val="a9"/>
        <w:numPr>
          <w:ilvl w:val="0"/>
          <w:numId w:val="15"/>
        </w:numPr>
        <w:ind w:left="0" w:firstLine="567"/>
        <w:rPr>
          <w:color w:val="212529"/>
          <w:shd w:val="clear" w:color="auto" w:fill="FFFFFF"/>
        </w:rPr>
      </w:pPr>
      <w:bookmarkStart w:id="12" w:name="_Hlk202453586"/>
      <w:proofErr w:type="spellStart"/>
      <w:r w:rsidRPr="003E1708">
        <w:rPr>
          <w:color w:val="212529"/>
          <w:shd w:val="clear" w:color="auto" w:fill="FFFFFF"/>
        </w:rPr>
        <w:t>Кушнірук</w:t>
      </w:r>
      <w:proofErr w:type="spellEnd"/>
      <w:r w:rsidRPr="003E1708">
        <w:rPr>
          <w:color w:val="212529"/>
          <w:shd w:val="clear" w:color="auto" w:fill="FFFFFF"/>
        </w:rPr>
        <w:t xml:space="preserve"> Тетяна Андріївна </w:t>
      </w:r>
      <w:bookmarkEnd w:id="12"/>
      <w:r w:rsidRPr="003E1708">
        <w:rPr>
          <w:color w:val="212529"/>
          <w:shd w:val="clear" w:color="auto" w:fill="FFFFFF"/>
        </w:rPr>
        <w:t>- учасниця бойових дій,</w:t>
      </w:r>
      <w:r w:rsidRPr="003E1708">
        <w:rPr>
          <w:color w:val="333333"/>
          <w:shd w:val="clear" w:color="auto" w:fill="FFFFFF"/>
        </w:rPr>
        <w:t xml:space="preserve">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bookmarkStart w:id="13" w:name="_Hlk208416499"/>
      <w:bookmarkStart w:id="14" w:name="_Hlk208416643"/>
      <w:r w:rsidRPr="003E1708">
        <w:rPr>
          <w:color w:val="333333"/>
          <w:shd w:val="clear" w:color="auto" w:fill="FFFFFF"/>
        </w:rPr>
        <w:t>Р</w:t>
      </w:r>
      <w:bookmarkEnd w:id="13"/>
      <w:r w:rsidRPr="003E1708">
        <w:rPr>
          <w:color w:val="333333"/>
          <w:shd w:val="clear" w:color="auto" w:fill="FFFFFF"/>
        </w:rPr>
        <w:t xml:space="preserve">осійської Федерації </w:t>
      </w:r>
      <w:bookmarkEnd w:id="14"/>
      <w:r w:rsidRPr="003E1708">
        <w:rPr>
          <w:color w:val="333333"/>
          <w:shd w:val="clear" w:color="auto" w:fill="FFFFFF"/>
        </w:rPr>
        <w:t>проти України</w:t>
      </w:r>
      <w:r w:rsidRPr="0099556B">
        <w:t xml:space="preserve"> (посвідчення від </w:t>
      </w:r>
      <w:r w:rsidR="00B35006">
        <w:t>…</w:t>
      </w:r>
      <w:r w:rsidRPr="0099556B">
        <w:t xml:space="preserve">серія УБД № </w:t>
      </w:r>
      <w:r w:rsidR="00B35006">
        <w:t>…</w:t>
      </w:r>
      <w:r>
        <w:t xml:space="preserve">). Склад сім’ї - одна. </w:t>
      </w:r>
      <w:r w:rsidR="003E1708" w:rsidRPr="003E1708">
        <w:rPr>
          <w:rStyle w:val="af1"/>
          <w:b w:val="0"/>
          <w:bCs w:val="0"/>
        </w:rPr>
        <w:t>Зареєстрована та фактично проживає з 13.03.2025 року у трикімнатній квартирі №</w:t>
      </w:r>
      <w:r w:rsidR="003E1708">
        <w:rPr>
          <w:rStyle w:val="af1"/>
          <w:b w:val="0"/>
          <w:bCs w:val="0"/>
        </w:rPr>
        <w:t xml:space="preserve"> </w:t>
      </w:r>
      <w:r w:rsidR="00B35006">
        <w:t>…</w:t>
      </w:r>
      <w:r w:rsidR="003E1708" w:rsidRPr="003E1708">
        <w:rPr>
          <w:rStyle w:val="af1"/>
          <w:b w:val="0"/>
          <w:bCs w:val="0"/>
        </w:rPr>
        <w:t xml:space="preserve"> по вул. Олександрійській, 24, яка належить на праві власності </w:t>
      </w:r>
      <w:proofErr w:type="spellStart"/>
      <w:r w:rsidR="003E1708" w:rsidRPr="003E1708">
        <w:rPr>
          <w:rStyle w:val="af1"/>
          <w:b w:val="0"/>
          <w:bCs w:val="0"/>
        </w:rPr>
        <w:t>Павлюченку</w:t>
      </w:r>
      <w:proofErr w:type="spellEnd"/>
      <w:r w:rsidR="003E1708" w:rsidRPr="003E1708">
        <w:rPr>
          <w:rStyle w:val="af1"/>
          <w:b w:val="0"/>
          <w:bCs w:val="0"/>
        </w:rPr>
        <w:t xml:space="preserve"> О.С. та </w:t>
      </w:r>
      <w:proofErr w:type="spellStart"/>
      <w:r w:rsidR="003E1708" w:rsidRPr="003E1708">
        <w:rPr>
          <w:rStyle w:val="af1"/>
          <w:b w:val="0"/>
          <w:bCs w:val="0"/>
        </w:rPr>
        <w:t>Павлюченко</w:t>
      </w:r>
      <w:proofErr w:type="spellEnd"/>
      <w:r w:rsidR="003E1708" w:rsidRPr="003E1708">
        <w:rPr>
          <w:rStyle w:val="af1"/>
          <w:b w:val="0"/>
          <w:bCs w:val="0"/>
        </w:rPr>
        <w:t xml:space="preserve"> Н.Л.</w:t>
      </w:r>
      <w:r w:rsidR="003E1708">
        <w:t xml:space="preserve"> До вказаної дати місце проживання було зареєстроване у квартирі, що належить сестрі — </w:t>
      </w:r>
      <w:proofErr w:type="spellStart"/>
      <w:r w:rsidR="003E1708">
        <w:t>Кушнірук</w:t>
      </w:r>
      <w:proofErr w:type="spellEnd"/>
      <w:r w:rsidR="003E1708">
        <w:t xml:space="preserve"> М.А. за </w:t>
      </w:r>
      <w:proofErr w:type="spellStart"/>
      <w:r w:rsidR="003E1708">
        <w:t>адресою</w:t>
      </w:r>
      <w:proofErr w:type="spellEnd"/>
      <w:r w:rsidR="003E1708">
        <w:t xml:space="preserve">: </w:t>
      </w:r>
      <w:r w:rsidR="00B35006">
        <w:t xml:space="preserve">                          </w:t>
      </w:r>
      <w:r w:rsidR="003E1708">
        <w:t xml:space="preserve">м. Чорноморськ, вул. Паркова, 34Б, </w:t>
      </w:r>
      <w:proofErr w:type="spellStart"/>
      <w:r w:rsidR="003E1708">
        <w:t>кв</w:t>
      </w:r>
      <w:proofErr w:type="spellEnd"/>
      <w:r w:rsidR="003E1708">
        <w:t xml:space="preserve">. </w:t>
      </w:r>
      <w:r w:rsidR="00B35006">
        <w:t>…</w:t>
      </w:r>
      <w:r w:rsidR="003E1708">
        <w:t>.</w:t>
      </w:r>
    </w:p>
    <w:p w14:paraId="752474E5" w14:textId="72EA6E86" w:rsidR="00A6185B" w:rsidRDefault="003E1708" w:rsidP="003E1708">
      <w:pPr>
        <w:pStyle w:val="a9"/>
        <w:ind w:firstLine="567"/>
        <w:rPr>
          <w:color w:val="212529"/>
          <w:shd w:val="clear" w:color="auto" w:fill="FFFFFF"/>
        </w:rPr>
      </w:pPr>
      <w:r>
        <w:t>В</w:t>
      </w:r>
      <w:r w:rsidR="00A6185B" w:rsidRPr="00A6185B">
        <w:t xml:space="preserve">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як особа, яка проживає </w:t>
      </w:r>
      <w:r w:rsidR="00A6185B" w:rsidRPr="003E1708">
        <w:rPr>
          <w:color w:val="212529"/>
          <w:shd w:val="clear" w:color="auto" w:fill="FFFFFF"/>
        </w:rPr>
        <w:t xml:space="preserve">за  договором найму в квартирі,  що належить громадянам на  праві приватної власності з правом першочергового отримання житла як учасниця  бойових дій </w:t>
      </w:r>
      <w:r w:rsidR="00A6185B" w:rsidRPr="00A6185B">
        <w:t xml:space="preserve"> згідно з </w:t>
      </w:r>
      <w:r w:rsidR="00A6185B" w:rsidRPr="003E1708">
        <w:rPr>
          <w:color w:val="212529"/>
          <w:shd w:val="clear" w:color="auto" w:fill="FFFFFF"/>
        </w:rPr>
        <w:t xml:space="preserve">пунктом  19  частини  </w:t>
      </w:r>
      <w:r w:rsidR="00A6185B" w:rsidRPr="003E1708">
        <w:rPr>
          <w:color w:val="212529"/>
          <w:shd w:val="clear" w:color="auto" w:fill="FFFFFF"/>
        </w:rPr>
        <w:lastRenderedPageBreak/>
        <w:t>першої статті 6  Закону України "Про статус ветеранів війни, гарантії їх соціального захисту".</w:t>
      </w:r>
    </w:p>
    <w:p w14:paraId="02826A69" w14:textId="4FB31D99" w:rsidR="008B1894" w:rsidRDefault="008B1894" w:rsidP="008B1894">
      <w:pPr>
        <w:pStyle w:val="af2"/>
        <w:ind w:firstLine="567"/>
        <w:contextualSpacing/>
        <w:jc w:val="both"/>
        <w:rPr>
          <w:rStyle w:val="af1"/>
          <w:b w:val="0"/>
          <w:bCs w:val="0"/>
        </w:rPr>
      </w:pPr>
      <w:r w:rsidRPr="008B1894">
        <w:rPr>
          <w:color w:val="212529"/>
          <w:shd w:val="clear" w:color="auto" w:fill="FFFFFF"/>
        </w:rPr>
        <w:t>-</w:t>
      </w:r>
      <w:r>
        <w:rPr>
          <w:color w:val="212529"/>
          <w:shd w:val="clear" w:color="auto" w:fill="FFFFFF"/>
        </w:rPr>
        <w:t xml:space="preserve"> </w:t>
      </w:r>
      <w:r w:rsidR="003E1708">
        <w:rPr>
          <w:color w:val="212529"/>
          <w:shd w:val="clear" w:color="auto" w:fill="FFFFFF"/>
        </w:rPr>
        <w:t>Смирнов Денис Вікторович</w:t>
      </w:r>
      <w:r w:rsidR="003E1708">
        <w:t xml:space="preserve"> </w:t>
      </w:r>
      <w:r w:rsidR="003E1708" w:rsidRPr="00097E8C">
        <w:rPr>
          <w:color w:val="212529"/>
          <w:shd w:val="clear" w:color="auto" w:fill="FFFFFF"/>
        </w:rPr>
        <w:t xml:space="preserve">– </w:t>
      </w:r>
      <w:r w:rsidR="003E1708">
        <w:rPr>
          <w:color w:val="212529"/>
          <w:shd w:val="clear" w:color="auto" w:fill="FFFFFF"/>
        </w:rPr>
        <w:t>учасник бойових дій</w:t>
      </w:r>
      <w:r w:rsidR="003E1708" w:rsidRPr="00097E8C">
        <w:rPr>
          <w:lang w:eastAsia="ru-RU"/>
        </w:rPr>
        <w:t xml:space="preserve">, </w:t>
      </w:r>
      <w:r w:rsidR="003E1708" w:rsidRPr="003E1708">
        <w:rPr>
          <w:color w:val="333333"/>
          <w:shd w:val="clear" w:color="auto" w:fill="FFFFFF"/>
        </w:rPr>
        <w:t>бра</w:t>
      </w:r>
      <w:r w:rsidR="003E1708">
        <w:rPr>
          <w:color w:val="333333"/>
          <w:shd w:val="clear" w:color="auto" w:fill="FFFFFF"/>
        </w:rPr>
        <w:t>в</w:t>
      </w:r>
      <w:r w:rsidR="003E1708" w:rsidRPr="003E1708">
        <w:rPr>
          <w:color w:val="333333"/>
          <w:shd w:val="clear" w:color="auto" w:fill="FFFFFF"/>
        </w:rPr>
        <w:t xml:space="preserve">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3E1708" w:rsidRPr="003E1708">
        <w:rPr>
          <w:lang w:eastAsia="ru-RU"/>
        </w:rPr>
        <w:t xml:space="preserve"> </w:t>
      </w:r>
      <w:r w:rsidR="003E1708" w:rsidRPr="00097E8C">
        <w:rPr>
          <w:lang w:eastAsia="ru-RU"/>
        </w:rPr>
        <w:t xml:space="preserve">(посвідчення від </w:t>
      </w:r>
      <w:r w:rsidR="00B35006">
        <w:t>…</w:t>
      </w:r>
      <w:r w:rsidR="003E1708" w:rsidRPr="00097E8C">
        <w:rPr>
          <w:lang w:eastAsia="ru-RU"/>
        </w:rPr>
        <w:t xml:space="preserve">серія  </w:t>
      </w:r>
      <w:r w:rsidR="006E4FE2">
        <w:rPr>
          <w:lang w:eastAsia="ru-RU"/>
        </w:rPr>
        <w:t>УБД</w:t>
      </w:r>
      <w:r w:rsidR="003E1708" w:rsidRPr="00097E8C">
        <w:rPr>
          <w:lang w:eastAsia="ru-RU"/>
        </w:rPr>
        <w:t xml:space="preserve"> № </w:t>
      </w:r>
      <w:r w:rsidR="00B35006">
        <w:t>…</w:t>
      </w:r>
      <w:r w:rsidR="003E1708" w:rsidRPr="00097E8C">
        <w:rPr>
          <w:lang w:eastAsia="ru-RU"/>
        </w:rPr>
        <w:t xml:space="preserve">). </w:t>
      </w:r>
      <w:r w:rsidR="003E1708" w:rsidRPr="00097E8C">
        <w:rPr>
          <w:color w:val="212529"/>
          <w:shd w:val="clear" w:color="auto" w:fill="FFFFFF"/>
        </w:rPr>
        <w:t>Склад сім’ї</w:t>
      </w:r>
      <w:r w:rsidR="003E1708">
        <w:rPr>
          <w:color w:val="212529"/>
          <w:shd w:val="clear" w:color="auto" w:fill="FFFFFF"/>
        </w:rPr>
        <w:t xml:space="preserve">: </w:t>
      </w:r>
      <w:r w:rsidR="006E4FE2">
        <w:rPr>
          <w:color w:val="212529"/>
          <w:shd w:val="clear" w:color="auto" w:fill="FFFFFF"/>
        </w:rPr>
        <w:t>2</w:t>
      </w:r>
      <w:r w:rsidR="003E1708">
        <w:rPr>
          <w:color w:val="212529"/>
          <w:shd w:val="clear" w:color="auto" w:fill="FFFFFF"/>
        </w:rPr>
        <w:t xml:space="preserve"> особи (він, </w:t>
      </w:r>
      <w:r w:rsidR="006E4FE2">
        <w:rPr>
          <w:color w:val="212529"/>
          <w:shd w:val="clear" w:color="auto" w:fill="FFFFFF"/>
        </w:rPr>
        <w:t>мати Смирнова Світлана Василівна). Мати пенсіонерка, інвалід 2 групи загального захворювання.</w:t>
      </w:r>
      <w:r w:rsidR="003E1708" w:rsidRPr="00097E8C">
        <w:rPr>
          <w:color w:val="212529"/>
          <w:shd w:val="clear" w:color="auto" w:fill="FFFFFF"/>
        </w:rPr>
        <w:t xml:space="preserve"> </w:t>
      </w:r>
      <w:r w:rsidR="003E1708" w:rsidRPr="00097E8C">
        <w:t>Згідно з довідк</w:t>
      </w:r>
      <w:r w:rsidR="006E4FE2">
        <w:t>ами</w:t>
      </w:r>
      <w:r w:rsidR="003E1708" w:rsidRPr="00097E8C">
        <w:t xml:space="preserve"> управління соціальної політики Чорноморської міської ради Одеського району Одеської області </w:t>
      </w:r>
      <w:r w:rsidR="006E4FE2">
        <w:t xml:space="preserve">Смирнов Денис Вікторович з матір’ю </w:t>
      </w:r>
      <w:r w:rsidR="003E1708">
        <w:t xml:space="preserve"> </w:t>
      </w:r>
      <w:r w:rsidR="003E1708" w:rsidRPr="00097E8C">
        <w:t>перебува</w:t>
      </w:r>
      <w:r w:rsidR="006E4FE2">
        <w:t>ють</w:t>
      </w:r>
      <w:r w:rsidR="003E1708" w:rsidRPr="00097E8C">
        <w:t xml:space="preserve"> на обліку в Єдиній інформаційній базі даних внутрішньо переміщених осіб.</w:t>
      </w:r>
      <w:r w:rsidR="003E1708">
        <w:t xml:space="preserve">  </w:t>
      </w:r>
      <w:r w:rsidRPr="008B1894">
        <w:rPr>
          <w:rStyle w:val="af1"/>
          <w:b w:val="0"/>
          <w:bCs w:val="0"/>
        </w:rPr>
        <w:t>Родина зареєстрована у</w:t>
      </w:r>
      <w:r>
        <w:rPr>
          <w:rStyle w:val="af1"/>
          <w:b w:val="0"/>
          <w:bCs w:val="0"/>
        </w:rPr>
        <w:t xml:space="preserve">                            </w:t>
      </w:r>
      <w:r w:rsidRPr="008B1894">
        <w:rPr>
          <w:rStyle w:val="af1"/>
          <w:b w:val="0"/>
          <w:bCs w:val="0"/>
        </w:rPr>
        <w:t xml:space="preserve"> м</w:t>
      </w:r>
      <w:r>
        <w:rPr>
          <w:rStyle w:val="af1"/>
          <w:b w:val="0"/>
          <w:bCs w:val="0"/>
        </w:rPr>
        <w:t xml:space="preserve">. </w:t>
      </w:r>
      <w:r w:rsidRPr="008B1894">
        <w:rPr>
          <w:rStyle w:val="af1"/>
          <w:b w:val="0"/>
          <w:bCs w:val="0"/>
        </w:rPr>
        <w:t xml:space="preserve"> Маріуполі Донецької області, фактично проживає у м</w:t>
      </w:r>
      <w:r>
        <w:rPr>
          <w:rStyle w:val="af1"/>
          <w:b w:val="0"/>
          <w:bCs w:val="0"/>
        </w:rPr>
        <w:t>.</w:t>
      </w:r>
      <w:r w:rsidRPr="008B1894">
        <w:rPr>
          <w:rStyle w:val="af1"/>
          <w:b w:val="0"/>
          <w:bCs w:val="0"/>
        </w:rPr>
        <w:t xml:space="preserve"> Чорноморськ</w:t>
      </w:r>
      <w:r>
        <w:rPr>
          <w:rStyle w:val="af1"/>
          <w:b w:val="0"/>
          <w:bCs w:val="0"/>
        </w:rPr>
        <w:t>у</w:t>
      </w:r>
      <w:r w:rsidRPr="008B1894">
        <w:rPr>
          <w:rStyle w:val="af1"/>
          <w:b w:val="0"/>
          <w:bCs w:val="0"/>
        </w:rPr>
        <w:t xml:space="preserve"> за адресою:</w:t>
      </w:r>
      <w:r>
        <w:rPr>
          <w:rStyle w:val="af1"/>
          <w:b w:val="0"/>
          <w:bCs w:val="0"/>
        </w:rPr>
        <w:t xml:space="preserve">                  </w:t>
      </w:r>
      <w:r w:rsidRPr="008B1894">
        <w:rPr>
          <w:rStyle w:val="af1"/>
          <w:b w:val="0"/>
          <w:bCs w:val="0"/>
        </w:rPr>
        <w:t xml:space="preserve"> вул. Паркова, 16, </w:t>
      </w:r>
      <w:proofErr w:type="spellStart"/>
      <w:r w:rsidRPr="008B1894">
        <w:rPr>
          <w:rStyle w:val="af1"/>
          <w:b w:val="0"/>
          <w:bCs w:val="0"/>
        </w:rPr>
        <w:t>кв</w:t>
      </w:r>
      <w:proofErr w:type="spellEnd"/>
      <w:r w:rsidRPr="008B1894">
        <w:rPr>
          <w:rStyle w:val="af1"/>
          <w:b w:val="0"/>
          <w:bCs w:val="0"/>
        </w:rPr>
        <w:t xml:space="preserve">. </w:t>
      </w:r>
      <w:r w:rsidR="00B35006">
        <w:t>…</w:t>
      </w:r>
      <w:r w:rsidRPr="008B1894">
        <w:rPr>
          <w:rStyle w:val="af1"/>
          <w:b w:val="0"/>
          <w:bCs w:val="0"/>
        </w:rPr>
        <w:t>.</w:t>
      </w:r>
      <w:r>
        <w:rPr>
          <w:rStyle w:val="af1"/>
          <w:b w:val="0"/>
          <w:bCs w:val="0"/>
        </w:rPr>
        <w:t xml:space="preserve"> </w:t>
      </w:r>
      <w:r w:rsidRPr="008B1894">
        <w:rPr>
          <w:rStyle w:val="af1"/>
          <w:b w:val="0"/>
          <w:bCs w:val="0"/>
        </w:rPr>
        <w:t>Смирнова Світлана Василівна є власницею двох квартир, розташованих в окупованому місті Маріуполі Донецької області, одна з яких зруйнована.</w:t>
      </w:r>
    </w:p>
    <w:p w14:paraId="0CC60A65" w14:textId="12207703" w:rsidR="008B1894" w:rsidRDefault="008B1894" w:rsidP="008B1894">
      <w:pPr>
        <w:pStyle w:val="af2"/>
        <w:ind w:firstLine="567"/>
        <w:contextualSpacing/>
        <w:jc w:val="both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4835F185" w14:textId="4D24DA76" w:rsidR="00FC4165" w:rsidRPr="00005880" w:rsidRDefault="00FC4165" w:rsidP="00FC4165">
      <w:pPr>
        <w:shd w:val="clear" w:color="auto" w:fill="FFFFFF"/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FC416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005880">
        <w:rPr>
          <w:sz w:val="24"/>
          <w:szCs w:val="24"/>
        </w:rPr>
        <w:t>Станевський</w:t>
      </w:r>
      <w:proofErr w:type="spellEnd"/>
      <w:r w:rsidRPr="00005880">
        <w:rPr>
          <w:sz w:val="24"/>
          <w:szCs w:val="24"/>
        </w:rPr>
        <w:t xml:space="preserve"> Олександр Вікторович</w:t>
      </w:r>
      <w:r w:rsidRPr="00005880">
        <w:t xml:space="preserve"> - 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005880">
        <w:rPr>
          <w:sz w:val="24"/>
          <w:szCs w:val="24"/>
          <w:shd w:val="clear" w:color="auto" w:fill="FFFFFF"/>
        </w:rPr>
        <w:t>Російської Федерації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проти України 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B35006">
        <w:t>…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серія УБД № </w:t>
      </w:r>
      <w:r w:rsidR="00B35006">
        <w:t>…</w:t>
      </w:r>
      <w:r w:rsidRPr="00005880">
        <w:rPr>
          <w:rFonts w:eastAsia="Times New Roman" w:cs="Times New Roman"/>
          <w:sz w:val="24"/>
          <w:szCs w:val="24"/>
          <w:lang w:eastAsia="ru-RU"/>
        </w:rPr>
        <w:t>).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Склад сім’ї – один. Зареєстроване місце проживання  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-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у гуртожитку за </w:t>
      </w:r>
      <w:proofErr w:type="spellStart"/>
      <w:r w:rsidRPr="00005880">
        <w:rPr>
          <w:rFonts w:cs="Times New Roman"/>
          <w:sz w:val="24"/>
          <w:szCs w:val="24"/>
          <w:shd w:val="clear" w:color="auto" w:fill="FFFFFF"/>
        </w:rPr>
        <w:t>адресою</w:t>
      </w:r>
      <w:proofErr w:type="spellEnd"/>
      <w:r w:rsidRPr="00005880">
        <w:rPr>
          <w:rFonts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05880">
        <w:rPr>
          <w:rFonts w:cs="Times New Roman"/>
          <w:sz w:val="24"/>
          <w:szCs w:val="24"/>
          <w:shd w:val="clear" w:color="auto" w:fill="FFFFFF"/>
        </w:rPr>
        <w:t>пров</w:t>
      </w:r>
      <w:proofErr w:type="spellEnd"/>
      <w:r w:rsidRPr="00005880">
        <w:rPr>
          <w:rFonts w:cs="Times New Roman"/>
          <w:sz w:val="24"/>
          <w:szCs w:val="24"/>
          <w:shd w:val="clear" w:color="auto" w:fill="FFFFFF"/>
        </w:rPr>
        <w:t xml:space="preserve">. Шкільний, 4-Б, кім. </w:t>
      </w:r>
      <w:r w:rsidR="00B35006">
        <w:t>…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. Всього на цій площі  зареєстровано 2 особи (він, мати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, яка є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власниц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ею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зазначеної кімнати). </w:t>
      </w:r>
    </w:p>
    <w:p w14:paraId="587F5980" w14:textId="6B350AE6" w:rsidR="00FC4165" w:rsidRPr="00005880" w:rsidRDefault="00FC4165" w:rsidP="00FC4165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005880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005880" w:rsidRPr="00005880">
        <w:rPr>
          <w:rFonts w:eastAsia="Times New Roman" w:cs="Times New Roman"/>
          <w:sz w:val="24"/>
          <w:szCs w:val="24"/>
          <w:lang w:eastAsia="ru-RU"/>
        </w:rPr>
        <w:t>6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005880" w:rsidRPr="00005880">
        <w:rPr>
          <w:sz w:val="24"/>
          <w:szCs w:val="24"/>
        </w:rPr>
        <w:t>потребує поліпшення житлових умов як особа, яка зареєстрована в гуртожитку</w:t>
      </w:r>
      <w:r w:rsidR="00005880" w:rsidRPr="00005880">
        <w:rPr>
          <w:shd w:val="clear" w:color="auto" w:fill="FFFFFF"/>
        </w:rPr>
        <w:t xml:space="preserve"> </w:t>
      </w:r>
      <w:r w:rsidRPr="00005880">
        <w:rPr>
          <w:rFonts w:cs="Times New Roman"/>
          <w:sz w:val="24"/>
          <w:szCs w:val="24"/>
          <w:shd w:val="clear" w:color="auto" w:fill="FFFFFF"/>
        </w:rPr>
        <w:t>з правом першочергового отримання житла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005880">
        <w:rPr>
          <w:rFonts w:cs="Times New Roman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16789E0D" w14:textId="77777777" w:rsidR="00005880" w:rsidRDefault="00005880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69A8AC3" w14:textId="220AE179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,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5" w:name="_Hlk197681061"/>
      <w:r w:rsidR="006660CD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>
        <w:rPr>
          <w:rFonts w:eastAsia="Times New Roman" w:cs="Times New Roman"/>
          <w:sz w:val="24"/>
          <w:szCs w:val="24"/>
          <w:lang w:eastAsia="ru-RU"/>
        </w:rPr>
        <w:t>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15"/>
      <w:r w:rsidRPr="005B02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130D2"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24B2">
        <w:rPr>
          <w:rFonts w:eastAsia="Times New Roman" w:cs="Times New Roman"/>
          <w:sz w:val="24"/>
          <w:szCs w:val="24"/>
          <w:lang w:eastAsia="ru-RU"/>
        </w:rPr>
        <w:t>статтею 119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Кодексу цивільного захисту України,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Pr="00A9264C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412C80FC" w14:textId="77777777" w:rsidR="00093E82" w:rsidRPr="00A9264C" w:rsidRDefault="00093E82" w:rsidP="00A71F47">
      <w:pPr>
        <w:pStyle w:val="a8"/>
        <w:tabs>
          <w:tab w:val="left" w:pos="709"/>
          <w:tab w:val="left" w:pos="851"/>
        </w:tabs>
        <w:spacing w:after="100" w:afterAutospacing="1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45F51E15" w:rsidR="006660CD" w:rsidRDefault="008B1894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210804857"/>
      <w:bookmarkStart w:id="17" w:name="_Hlk177025964"/>
      <w:bookmarkStart w:id="18" w:name="_Hlk169597820"/>
      <w:bookmarkStart w:id="19" w:name="_Hlk164343893"/>
      <w:bookmarkStart w:id="20" w:name="_Hlk150176889"/>
      <w:r w:rsidRPr="0087328B">
        <w:rPr>
          <w:sz w:val="24"/>
          <w:szCs w:val="24"/>
          <w:shd w:val="clear" w:color="auto" w:fill="FFFFFF"/>
        </w:rPr>
        <w:lastRenderedPageBreak/>
        <w:t>Третяк</w:t>
      </w:r>
      <w:r w:rsidR="0087328B">
        <w:rPr>
          <w:sz w:val="24"/>
          <w:szCs w:val="24"/>
          <w:shd w:val="clear" w:color="auto" w:fill="FFFFFF"/>
        </w:rPr>
        <w:t>а</w:t>
      </w:r>
      <w:r w:rsidRPr="0087328B">
        <w:rPr>
          <w:sz w:val="24"/>
          <w:szCs w:val="24"/>
          <w:shd w:val="clear" w:color="auto" w:fill="FFFFFF"/>
        </w:rPr>
        <w:t xml:space="preserve"> Ігор</w:t>
      </w:r>
      <w:r w:rsidR="0087328B">
        <w:rPr>
          <w:sz w:val="24"/>
          <w:szCs w:val="24"/>
          <w:shd w:val="clear" w:color="auto" w:fill="FFFFFF"/>
        </w:rPr>
        <w:t>я</w:t>
      </w:r>
      <w:r w:rsidRPr="0087328B">
        <w:rPr>
          <w:sz w:val="24"/>
          <w:szCs w:val="24"/>
          <w:shd w:val="clear" w:color="auto" w:fill="FFFFFF"/>
        </w:rPr>
        <w:t xml:space="preserve"> Олександрович</w:t>
      </w:r>
      <w:r w:rsidR="0087328B"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>
        <w:rPr>
          <w:color w:val="333333"/>
          <w:sz w:val="24"/>
          <w:szCs w:val="24"/>
          <w:shd w:val="clear" w:color="auto" w:fill="FFFFFF"/>
        </w:rPr>
        <w:t>,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3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)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A5AD738" w14:textId="77777777" w:rsidR="003302A6" w:rsidRDefault="003302A6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04816F" w14:textId="7B1880AF" w:rsidR="0087328B" w:rsidRDefault="0087328B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1" w:name="_Hlk202453700"/>
      <w:bookmarkStart w:id="22" w:name="_Hlk208246507"/>
      <w:proofErr w:type="spellStart"/>
      <w:r w:rsidRPr="0087328B">
        <w:rPr>
          <w:sz w:val="24"/>
          <w:szCs w:val="24"/>
        </w:rPr>
        <w:t>Кожедубов</w:t>
      </w:r>
      <w:r>
        <w:rPr>
          <w:sz w:val="24"/>
          <w:szCs w:val="24"/>
        </w:rPr>
        <w:t>у</w:t>
      </w:r>
      <w:proofErr w:type="spellEnd"/>
      <w:r w:rsidRPr="0087328B">
        <w:rPr>
          <w:sz w:val="24"/>
          <w:szCs w:val="24"/>
        </w:rPr>
        <w:t xml:space="preserve"> Катерин</w:t>
      </w:r>
      <w:r>
        <w:rPr>
          <w:sz w:val="24"/>
          <w:szCs w:val="24"/>
        </w:rPr>
        <w:t>у</w:t>
      </w:r>
      <w:r w:rsidRPr="0087328B">
        <w:rPr>
          <w:sz w:val="24"/>
          <w:szCs w:val="24"/>
        </w:rPr>
        <w:t xml:space="preserve"> Євгенівн</w:t>
      </w:r>
      <w:r>
        <w:rPr>
          <w:sz w:val="24"/>
          <w:szCs w:val="24"/>
        </w:rPr>
        <w:t>у</w:t>
      </w:r>
      <w:r>
        <w:t xml:space="preserve"> </w:t>
      </w:r>
      <w:r w:rsidR="003302A6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3302A6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3302A6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3302A6">
        <w:rPr>
          <w:rFonts w:eastAsia="Times New Roman" w:cs="Times New Roman"/>
          <w:sz w:val="24"/>
          <w:szCs w:val="24"/>
          <w:lang w:eastAsia="ru-RU"/>
        </w:rPr>
        <w:t>особу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, </w:t>
      </w:r>
      <w:r>
        <w:rPr>
          <w:rFonts w:eastAsia="Times New Roman" w:cs="Times New Roman"/>
          <w:sz w:val="24"/>
          <w:szCs w:val="24"/>
          <w:lang w:eastAsia="ru-RU"/>
        </w:rPr>
        <w:t>майстер-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сержанта ДСНС України, </w:t>
      </w:r>
      <w:bookmarkEnd w:id="21"/>
      <w:bookmarkEnd w:id="22"/>
      <w:r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4-х осіб (вона, чоловік, дочка, син)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77777777" w:rsidR="00A71F47" w:rsidRDefault="00A71F47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A4E4BA" w14:textId="0ADEB34E" w:rsidR="0087328B" w:rsidRDefault="0087328B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7328B">
        <w:rPr>
          <w:color w:val="212529"/>
          <w:sz w:val="24"/>
          <w:szCs w:val="24"/>
          <w:shd w:val="clear" w:color="auto" w:fill="FFFFFF"/>
        </w:rPr>
        <w:t>Конопельнюк</w:t>
      </w:r>
      <w:r>
        <w:rPr>
          <w:color w:val="212529"/>
          <w:sz w:val="24"/>
          <w:szCs w:val="24"/>
          <w:shd w:val="clear" w:color="auto" w:fill="FFFFFF"/>
        </w:rPr>
        <w:t>а</w:t>
      </w:r>
      <w:proofErr w:type="spellEnd"/>
      <w:r w:rsidRPr="0087328B">
        <w:rPr>
          <w:color w:val="212529"/>
          <w:sz w:val="24"/>
          <w:szCs w:val="24"/>
          <w:shd w:val="clear" w:color="auto" w:fill="FFFFFF"/>
        </w:rPr>
        <w:t xml:space="preserve"> Андрі</w:t>
      </w:r>
      <w:r>
        <w:rPr>
          <w:color w:val="212529"/>
          <w:sz w:val="24"/>
          <w:szCs w:val="24"/>
          <w:shd w:val="clear" w:color="auto" w:fill="FFFFFF"/>
        </w:rPr>
        <w:t>я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олодимирович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C82BF9">
        <w:rPr>
          <w:color w:val="212529"/>
          <w:shd w:val="clear" w:color="auto" w:fill="FFFFFF"/>
        </w:rPr>
        <w:t xml:space="preserve"> </w:t>
      </w:r>
      <w:r w:rsidR="002B37BE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2B37BE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2B37BE">
        <w:rPr>
          <w:rFonts w:eastAsia="Times New Roman" w:cs="Times New Roman"/>
          <w:sz w:val="24"/>
          <w:szCs w:val="24"/>
          <w:lang w:eastAsia="ru-RU"/>
        </w:rPr>
        <w:t>а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дружина)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12EF1166" w14:textId="77777777" w:rsidR="00A71F47" w:rsidRPr="00A71F47" w:rsidRDefault="00A71F47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953FC4" w14:textId="554E162A" w:rsidR="002B37BE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328B">
        <w:rPr>
          <w:color w:val="212529"/>
          <w:sz w:val="24"/>
          <w:szCs w:val="24"/>
          <w:shd w:val="clear" w:color="auto" w:fill="FFFFFF"/>
        </w:rPr>
        <w:t>Митрофанов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італ</w:t>
      </w:r>
      <w:r>
        <w:rPr>
          <w:color w:val="212529"/>
          <w:sz w:val="24"/>
          <w:szCs w:val="24"/>
          <w:shd w:val="clear" w:color="auto" w:fill="FFFFFF"/>
        </w:rPr>
        <w:t>ія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алерійович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B127B0">
        <w:rPr>
          <w:color w:val="212529"/>
          <w:shd w:val="clear" w:color="auto" w:fill="FFFFFF"/>
        </w:rPr>
        <w:t xml:space="preserve"> 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</w:t>
      </w:r>
      <w:r w:rsidR="00096BA2">
        <w:rPr>
          <w:rFonts w:eastAsia="Times New Roman" w:cs="Times New Roman"/>
          <w:sz w:val="24"/>
          <w:szCs w:val="24"/>
          <w:lang w:eastAsia="ru-RU"/>
        </w:rPr>
        <w:t>у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>часник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 сім’ї 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>;</w:t>
      </w:r>
    </w:p>
    <w:p w14:paraId="6E24DA0A" w14:textId="7777777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D439F3" w14:textId="090340F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328B">
        <w:rPr>
          <w:color w:val="212529"/>
          <w:sz w:val="24"/>
          <w:szCs w:val="24"/>
          <w:shd w:val="clear" w:color="auto" w:fill="FFFFFF"/>
        </w:rPr>
        <w:t>Кушнірук</w:t>
      </w:r>
      <w:proofErr w:type="spellEnd"/>
      <w:r w:rsidRPr="0087328B">
        <w:rPr>
          <w:color w:val="212529"/>
          <w:sz w:val="24"/>
          <w:szCs w:val="24"/>
          <w:shd w:val="clear" w:color="auto" w:fill="FFFFFF"/>
        </w:rPr>
        <w:t xml:space="preserve"> Тетя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Андріїв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3E1708">
        <w:rPr>
          <w:color w:val="212529"/>
          <w:shd w:val="clear" w:color="auto" w:fill="FFFFFF"/>
        </w:rPr>
        <w:t xml:space="preserve"> </w:t>
      </w:r>
      <w:r w:rsidRPr="00C266B4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учасни</w:t>
      </w:r>
      <w:r>
        <w:rPr>
          <w:rFonts w:eastAsia="Times New Roman" w:cs="Times New Roman"/>
          <w:sz w:val="24"/>
          <w:szCs w:val="24"/>
          <w:lang w:eastAsia="ru-RU"/>
        </w:rPr>
        <w:t>цю</w:t>
      </w:r>
      <w:r w:rsidRPr="00C266B4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 сім’ї  </w:t>
      </w:r>
      <w:r>
        <w:rPr>
          <w:rFonts w:eastAsia="Times New Roman" w:cs="Times New Roman"/>
          <w:sz w:val="24"/>
          <w:szCs w:val="24"/>
          <w:lang w:eastAsia="ru-RU"/>
        </w:rPr>
        <w:t>- одна;</w:t>
      </w:r>
    </w:p>
    <w:p w14:paraId="189F8C78" w14:textId="7777777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F4BF14" w14:textId="30860701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color w:val="212529"/>
          <w:sz w:val="24"/>
          <w:szCs w:val="24"/>
          <w:shd w:val="clear" w:color="auto" w:fill="FFFFFF"/>
        </w:rPr>
        <w:t>Смирнова Дениса Вікторовича</w:t>
      </w:r>
      <w:r>
        <w:t xml:space="preserve">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числа учасників бойових дій, складом сім’ї  із </w:t>
      </w:r>
      <w:r w:rsidR="004E1AAB">
        <w:rPr>
          <w:rFonts w:eastAsia="Times New Roman" w:cs="Times New Roman"/>
          <w:sz w:val="24"/>
          <w:szCs w:val="24"/>
          <w:lang w:eastAsia="ru-RU"/>
        </w:rPr>
        <w:t>2-х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осіб (він, </w:t>
      </w:r>
      <w:r w:rsidR="004E1AAB">
        <w:rPr>
          <w:rFonts w:eastAsia="Times New Roman" w:cs="Times New Roman"/>
          <w:sz w:val="24"/>
          <w:szCs w:val="24"/>
          <w:lang w:eastAsia="ru-RU"/>
        </w:rPr>
        <w:t>мати</w:t>
      </w:r>
      <w:r>
        <w:rPr>
          <w:rFonts w:eastAsia="Times New Roman" w:cs="Times New Roman"/>
          <w:sz w:val="24"/>
          <w:szCs w:val="24"/>
          <w:lang w:eastAsia="ru-RU"/>
        </w:rPr>
        <w:t>);</w:t>
      </w:r>
    </w:p>
    <w:p w14:paraId="6C70EA83" w14:textId="77777777" w:rsidR="00005880" w:rsidRDefault="00005880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EECA50" w14:textId="44B9D38B" w:rsidR="0087328B" w:rsidRPr="005C2F00" w:rsidRDefault="005C2F00" w:rsidP="005C2F00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2F0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005880" w:rsidRPr="005C2F00">
        <w:rPr>
          <w:sz w:val="24"/>
          <w:szCs w:val="24"/>
        </w:rPr>
        <w:t>Станевського</w:t>
      </w:r>
      <w:proofErr w:type="spellEnd"/>
      <w:r w:rsidR="00005880" w:rsidRPr="005C2F00">
        <w:rPr>
          <w:sz w:val="24"/>
          <w:szCs w:val="24"/>
        </w:rPr>
        <w:t xml:space="preserve"> Олександра Вікторовича </w:t>
      </w:r>
      <w:r w:rsidR="00005880" w:rsidRPr="005C2F00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учасника бойових дій, складом сім’ї  - один.</w:t>
      </w:r>
    </w:p>
    <w:bookmarkEnd w:id="16"/>
    <w:bookmarkEnd w:id="17"/>
    <w:bookmarkEnd w:id="18"/>
    <w:bookmarkEnd w:id="19"/>
    <w:bookmarkEnd w:id="20"/>
    <w:p w14:paraId="5205B7C6" w14:textId="77777777" w:rsidR="00A71F47" w:rsidRPr="00A71F47" w:rsidRDefault="00093E82" w:rsidP="00A71F47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3DF7EAD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2AD57B37" w14:textId="77777777" w:rsidR="00A15893" w:rsidRDefault="00A15893" w:rsidP="00093E82">
      <w:pPr>
        <w:pStyle w:val="a9"/>
        <w:ind w:firstLine="567"/>
        <w:jc w:val="left"/>
      </w:pPr>
    </w:p>
    <w:bookmarkEnd w:id="3"/>
    <w:p w14:paraId="4A745EB3" w14:textId="66436B40" w:rsidR="00F12C76" w:rsidRDefault="00F12C76" w:rsidP="00093E82">
      <w:pPr>
        <w:pStyle w:val="a9"/>
        <w:ind w:firstLine="540"/>
      </w:pPr>
    </w:p>
    <w:sectPr w:rsidR="00F12C76" w:rsidSect="003675B9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CBE9" w14:textId="77777777" w:rsidR="002F73C5" w:rsidRDefault="002F73C5" w:rsidP="004A3772">
      <w:pPr>
        <w:spacing w:after="0"/>
      </w:pPr>
      <w:r>
        <w:separator/>
      </w:r>
    </w:p>
  </w:endnote>
  <w:endnote w:type="continuationSeparator" w:id="0">
    <w:p w14:paraId="76387625" w14:textId="77777777" w:rsidR="002F73C5" w:rsidRDefault="002F73C5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5706" w14:textId="77777777" w:rsidR="002F73C5" w:rsidRDefault="002F73C5" w:rsidP="004A3772">
      <w:pPr>
        <w:spacing w:after="0"/>
      </w:pPr>
      <w:r>
        <w:separator/>
      </w:r>
    </w:p>
  </w:footnote>
  <w:footnote w:type="continuationSeparator" w:id="0">
    <w:p w14:paraId="4996DFB6" w14:textId="77777777" w:rsidR="002F73C5" w:rsidRDefault="002F73C5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05880"/>
    <w:rsid w:val="00006BB5"/>
    <w:rsid w:val="00010274"/>
    <w:rsid w:val="00011F1B"/>
    <w:rsid w:val="00012002"/>
    <w:rsid w:val="00017207"/>
    <w:rsid w:val="00021D08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625D9"/>
    <w:rsid w:val="000628AF"/>
    <w:rsid w:val="00064A32"/>
    <w:rsid w:val="0006661F"/>
    <w:rsid w:val="00066636"/>
    <w:rsid w:val="00067D02"/>
    <w:rsid w:val="00067E29"/>
    <w:rsid w:val="00067F6A"/>
    <w:rsid w:val="0008092C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7FD3"/>
    <w:rsid w:val="000C2A81"/>
    <w:rsid w:val="000C368B"/>
    <w:rsid w:val="000C6FEB"/>
    <w:rsid w:val="000D0467"/>
    <w:rsid w:val="000D0C3E"/>
    <w:rsid w:val="000D194C"/>
    <w:rsid w:val="000D2F2D"/>
    <w:rsid w:val="000D50A1"/>
    <w:rsid w:val="000D7396"/>
    <w:rsid w:val="000E0678"/>
    <w:rsid w:val="000E0AD4"/>
    <w:rsid w:val="000E3152"/>
    <w:rsid w:val="000E3801"/>
    <w:rsid w:val="000E46FE"/>
    <w:rsid w:val="000E6650"/>
    <w:rsid w:val="000F171F"/>
    <w:rsid w:val="000F2C00"/>
    <w:rsid w:val="000F75A5"/>
    <w:rsid w:val="0010267B"/>
    <w:rsid w:val="001034A8"/>
    <w:rsid w:val="00106169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6934"/>
    <w:rsid w:val="00147DA1"/>
    <w:rsid w:val="00150015"/>
    <w:rsid w:val="0015348C"/>
    <w:rsid w:val="00161B82"/>
    <w:rsid w:val="00161C04"/>
    <w:rsid w:val="00163828"/>
    <w:rsid w:val="00165EF1"/>
    <w:rsid w:val="001665F1"/>
    <w:rsid w:val="00167FCC"/>
    <w:rsid w:val="0017134A"/>
    <w:rsid w:val="00174EF5"/>
    <w:rsid w:val="00175ED6"/>
    <w:rsid w:val="00176437"/>
    <w:rsid w:val="00180758"/>
    <w:rsid w:val="001812E4"/>
    <w:rsid w:val="00185346"/>
    <w:rsid w:val="001905BB"/>
    <w:rsid w:val="001944B4"/>
    <w:rsid w:val="00195CDB"/>
    <w:rsid w:val="00196FF1"/>
    <w:rsid w:val="001A1734"/>
    <w:rsid w:val="001A480A"/>
    <w:rsid w:val="001A5689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4BE2"/>
    <w:rsid w:val="002116A0"/>
    <w:rsid w:val="002132DB"/>
    <w:rsid w:val="00214D71"/>
    <w:rsid w:val="0021623E"/>
    <w:rsid w:val="00220324"/>
    <w:rsid w:val="00222E36"/>
    <w:rsid w:val="00224140"/>
    <w:rsid w:val="002251D1"/>
    <w:rsid w:val="00225E83"/>
    <w:rsid w:val="00235999"/>
    <w:rsid w:val="002368A7"/>
    <w:rsid w:val="002375BA"/>
    <w:rsid w:val="00242EC7"/>
    <w:rsid w:val="002463A8"/>
    <w:rsid w:val="002468F6"/>
    <w:rsid w:val="00246A04"/>
    <w:rsid w:val="00250393"/>
    <w:rsid w:val="002505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681C"/>
    <w:rsid w:val="0028366C"/>
    <w:rsid w:val="00283F45"/>
    <w:rsid w:val="00284224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F1A76"/>
    <w:rsid w:val="002F322B"/>
    <w:rsid w:val="002F3D46"/>
    <w:rsid w:val="002F600F"/>
    <w:rsid w:val="002F637C"/>
    <w:rsid w:val="002F6535"/>
    <w:rsid w:val="002F6DD2"/>
    <w:rsid w:val="002F73C5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75B9"/>
    <w:rsid w:val="00370328"/>
    <w:rsid w:val="00371924"/>
    <w:rsid w:val="00373E95"/>
    <w:rsid w:val="003762D1"/>
    <w:rsid w:val="00377D90"/>
    <w:rsid w:val="00382A78"/>
    <w:rsid w:val="0038431F"/>
    <w:rsid w:val="003867D5"/>
    <w:rsid w:val="003927EA"/>
    <w:rsid w:val="00392962"/>
    <w:rsid w:val="00395DFB"/>
    <w:rsid w:val="003A1144"/>
    <w:rsid w:val="003A7C5B"/>
    <w:rsid w:val="003B012E"/>
    <w:rsid w:val="003B22B1"/>
    <w:rsid w:val="003B2DF6"/>
    <w:rsid w:val="003B3464"/>
    <w:rsid w:val="003B525F"/>
    <w:rsid w:val="003B5950"/>
    <w:rsid w:val="003B6EDF"/>
    <w:rsid w:val="003C2508"/>
    <w:rsid w:val="003C4C3E"/>
    <w:rsid w:val="003C5DB7"/>
    <w:rsid w:val="003C5FBF"/>
    <w:rsid w:val="003C6D36"/>
    <w:rsid w:val="003C78A1"/>
    <w:rsid w:val="003D2997"/>
    <w:rsid w:val="003E01A2"/>
    <w:rsid w:val="003E0D59"/>
    <w:rsid w:val="003E1708"/>
    <w:rsid w:val="003E316B"/>
    <w:rsid w:val="003E40AE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459E"/>
    <w:rsid w:val="0040489C"/>
    <w:rsid w:val="00406F00"/>
    <w:rsid w:val="00407D1F"/>
    <w:rsid w:val="00411628"/>
    <w:rsid w:val="00412208"/>
    <w:rsid w:val="004130A2"/>
    <w:rsid w:val="00414EE4"/>
    <w:rsid w:val="00417CD2"/>
    <w:rsid w:val="00420182"/>
    <w:rsid w:val="00420D74"/>
    <w:rsid w:val="00420E83"/>
    <w:rsid w:val="00420F59"/>
    <w:rsid w:val="00421145"/>
    <w:rsid w:val="00422B69"/>
    <w:rsid w:val="00426381"/>
    <w:rsid w:val="00430F02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4820"/>
    <w:rsid w:val="004F552B"/>
    <w:rsid w:val="00500096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65"/>
    <w:rsid w:val="00531F2D"/>
    <w:rsid w:val="00534306"/>
    <w:rsid w:val="0054230C"/>
    <w:rsid w:val="0054319F"/>
    <w:rsid w:val="00545A7F"/>
    <w:rsid w:val="0054661E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1B2E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B02EC"/>
    <w:rsid w:val="005B1860"/>
    <w:rsid w:val="005B4174"/>
    <w:rsid w:val="005B5CF0"/>
    <w:rsid w:val="005C2F00"/>
    <w:rsid w:val="005C4B79"/>
    <w:rsid w:val="005D110E"/>
    <w:rsid w:val="005D5F85"/>
    <w:rsid w:val="005E1FEC"/>
    <w:rsid w:val="005E31B3"/>
    <w:rsid w:val="005E4199"/>
    <w:rsid w:val="005E5123"/>
    <w:rsid w:val="005E6053"/>
    <w:rsid w:val="005E7B2B"/>
    <w:rsid w:val="005F13E8"/>
    <w:rsid w:val="005F3F4B"/>
    <w:rsid w:val="005F527C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6AC2"/>
    <w:rsid w:val="006300FE"/>
    <w:rsid w:val="0063437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E44"/>
    <w:rsid w:val="00676948"/>
    <w:rsid w:val="00676C7A"/>
    <w:rsid w:val="0068054F"/>
    <w:rsid w:val="006805A5"/>
    <w:rsid w:val="00680DC1"/>
    <w:rsid w:val="006825AE"/>
    <w:rsid w:val="006835D8"/>
    <w:rsid w:val="0068452A"/>
    <w:rsid w:val="00685492"/>
    <w:rsid w:val="006864FB"/>
    <w:rsid w:val="00686EC1"/>
    <w:rsid w:val="00691A73"/>
    <w:rsid w:val="00696FA6"/>
    <w:rsid w:val="006A2BD1"/>
    <w:rsid w:val="006A694D"/>
    <w:rsid w:val="006A6D12"/>
    <w:rsid w:val="006B0EB2"/>
    <w:rsid w:val="006B1988"/>
    <w:rsid w:val="006B2572"/>
    <w:rsid w:val="006B3C11"/>
    <w:rsid w:val="006B4E1B"/>
    <w:rsid w:val="006B6318"/>
    <w:rsid w:val="006C0555"/>
    <w:rsid w:val="006C0B77"/>
    <w:rsid w:val="006C5CC5"/>
    <w:rsid w:val="006C6119"/>
    <w:rsid w:val="006C7FA9"/>
    <w:rsid w:val="006D00C8"/>
    <w:rsid w:val="006D049F"/>
    <w:rsid w:val="006D4D69"/>
    <w:rsid w:val="006D5313"/>
    <w:rsid w:val="006E44C4"/>
    <w:rsid w:val="006E48C3"/>
    <w:rsid w:val="006E4FE2"/>
    <w:rsid w:val="006E6863"/>
    <w:rsid w:val="006E6DA4"/>
    <w:rsid w:val="006F02AE"/>
    <w:rsid w:val="006F21BD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2175"/>
    <w:rsid w:val="007435DE"/>
    <w:rsid w:val="007440E5"/>
    <w:rsid w:val="00744E35"/>
    <w:rsid w:val="00745273"/>
    <w:rsid w:val="00751558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0EAD"/>
    <w:rsid w:val="007B1BE9"/>
    <w:rsid w:val="007C01A5"/>
    <w:rsid w:val="007C166B"/>
    <w:rsid w:val="007C1B65"/>
    <w:rsid w:val="007C3C70"/>
    <w:rsid w:val="007C6889"/>
    <w:rsid w:val="007D0126"/>
    <w:rsid w:val="007D0960"/>
    <w:rsid w:val="007D45D2"/>
    <w:rsid w:val="007D574F"/>
    <w:rsid w:val="007D6F8D"/>
    <w:rsid w:val="007D74E1"/>
    <w:rsid w:val="007E279C"/>
    <w:rsid w:val="007E2BE6"/>
    <w:rsid w:val="007E35CF"/>
    <w:rsid w:val="007E402D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6BF"/>
    <w:rsid w:val="00822B7E"/>
    <w:rsid w:val="00823384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50DE1"/>
    <w:rsid w:val="0085115C"/>
    <w:rsid w:val="008518E0"/>
    <w:rsid w:val="00857C4E"/>
    <w:rsid w:val="00862126"/>
    <w:rsid w:val="008673DD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4119"/>
    <w:rsid w:val="008A4825"/>
    <w:rsid w:val="008A4D39"/>
    <w:rsid w:val="008A767D"/>
    <w:rsid w:val="008B1894"/>
    <w:rsid w:val="008B2481"/>
    <w:rsid w:val="008B290E"/>
    <w:rsid w:val="008B2E23"/>
    <w:rsid w:val="008B5690"/>
    <w:rsid w:val="008B7B8D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063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61DF"/>
    <w:rsid w:val="00953B1E"/>
    <w:rsid w:val="00954ABF"/>
    <w:rsid w:val="00954DCA"/>
    <w:rsid w:val="009568C7"/>
    <w:rsid w:val="00962921"/>
    <w:rsid w:val="00964640"/>
    <w:rsid w:val="00965677"/>
    <w:rsid w:val="00966204"/>
    <w:rsid w:val="00970C58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B1F1C"/>
    <w:rsid w:val="009B551D"/>
    <w:rsid w:val="009B6470"/>
    <w:rsid w:val="009B72C5"/>
    <w:rsid w:val="009B75BF"/>
    <w:rsid w:val="009C0B9E"/>
    <w:rsid w:val="009C108B"/>
    <w:rsid w:val="009C5373"/>
    <w:rsid w:val="009D11CD"/>
    <w:rsid w:val="009D3A9C"/>
    <w:rsid w:val="009D42A1"/>
    <w:rsid w:val="009D4917"/>
    <w:rsid w:val="009D55AB"/>
    <w:rsid w:val="009D7889"/>
    <w:rsid w:val="009D78E5"/>
    <w:rsid w:val="009E0BC6"/>
    <w:rsid w:val="009E24C2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7145"/>
    <w:rsid w:val="00A117E2"/>
    <w:rsid w:val="00A133A3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9DB"/>
    <w:rsid w:val="00A41D55"/>
    <w:rsid w:val="00A43D07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4673"/>
    <w:rsid w:val="00AA5A82"/>
    <w:rsid w:val="00AB19FD"/>
    <w:rsid w:val="00AB67D9"/>
    <w:rsid w:val="00AB6D16"/>
    <w:rsid w:val="00AB7A31"/>
    <w:rsid w:val="00AC1444"/>
    <w:rsid w:val="00AC2A00"/>
    <w:rsid w:val="00AC5732"/>
    <w:rsid w:val="00AC7D93"/>
    <w:rsid w:val="00AE1108"/>
    <w:rsid w:val="00AE305B"/>
    <w:rsid w:val="00AE509C"/>
    <w:rsid w:val="00AE68F6"/>
    <w:rsid w:val="00AE7760"/>
    <w:rsid w:val="00AF2F46"/>
    <w:rsid w:val="00AF6C09"/>
    <w:rsid w:val="00AF757A"/>
    <w:rsid w:val="00B00C5E"/>
    <w:rsid w:val="00B01871"/>
    <w:rsid w:val="00B01C6B"/>
    <w:rsid w:val="00B03EB4"/>
    <w:rsid w:val="00B067CC"/>
    <w:rsid w:val="00B072CC"/>
    <w:rsid w:val="00B105E9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D3E"/>
    <w:rsid w:val="00B35006"/>
    <w:rsid w:val="00B36564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112F"/>
    <w:rsid w:val="00BA1E22"/>
    <w:rsid w:val="00BA4C4A"/>
    <w:rsid w:val="00BA5387"/>
    <w:rsid w:val="00BA6188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98C"/>
    <w:rsid w:val="00BF0BB8"/>
    <w:rsid w:val="00BF4E12"/>
    <w:rsid w:val="00C00258"/>
    <w:rsid w:val="00C01DD0"/>
    <w:rsid w:val="00C02457"/>
    <w:rsid w:val="00C03BBD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E5B"/>
    <w:rsid w:val="00C46D3C"/>
    <w:rsid w:val="00C51370"/>
    <w:rsid w:val="00C522BC"/>
    <w:rsid w:val="00C52ADB"/>
    <w:rsid w:val="00C530C3"/>
    <w:rsid w:val="00C56E94"/>
    <w:rsid w:val="00C61E21"/>
    <w:rsid w:val="00C62263"/>
    <w:rsid w:val="00C635AB"/>
    <w:rsid w:val="00C707DD"/>
    <w:rsid w:val="00C70845"/>
    <w:rsid w:val="00C74FEC"/>
    <w:rsid w:val="00C7586B"/>
    <w:rsid w:val="00C766A4"/>
    <w:rsid w:val="00C767A5"/>
    <w:rsid w:val="00C76854"/>
    <w:rsid w:val="00C8015C"/>
    <w:rsid w:val="00C80F74"/>
    <w:rsid w:val="00C82BF9"/>
    <w:rsid w:val="00C83286"/>
    <w:rsid w:val="00C915C2"/>
    <w:rsid w:val="00C93D0E"/>
    <w:rsid w:val="00C95C5A"/>
    <w:rsid w:val="00C95DBC"/>
    <w:rsid w:val="00C96A08"/>
    <w:rsid w:val="00C96BA4"/>
    <w:rsid w:val="00C97B96"/>
    <w:rsid w:val="00CA0FCC"/>
    <w:rsid w:val="00CA1CA8"/>
    <w:rsid w:val="00CA2ACA"/>
    <w:rsid w:val="00CA2BCE"/>
    <w:rsid w:val="00CA40FD"/>
    <w:rsid w:val="00CB07EF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E163E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6623"/>
    <w:rsid w:val="00D070E1"/>
    <w:rsid w:val="00D0728C"/>
    <w:rsid w:val="00D07BA5"/>
    <w:rsid w:val="00D10143"/>
    <w:rsid w:val="00D11C9B"/>
    <w:rsid w:val="00D13664"/>
    <w:rsid w:val="00D13DBD"/>
    <w:rsid w:val="00D15499"/>
    <w:rsid w:val="00D17794"/>
    <w:rsid w:val="00D22408"/>
    <w:rsid w:val="00D23E09"/>
    <w:rsid w:val="00D2564D"/>
    <w:rsid w:val="00D26ED9"/>
    <w:rsid w:val="00D3041E"/>
    <w:rsid w:val="00D32134"/>
    <w:rsid w:val="00D3240D"/>
    <w:rsid w:val="00D3326A"/>
    <w:rsid w:val="00D379AC"/>
    <w:rsid w:val="00D41DEA"/>
    <w:rsid w:val="00D46EF8"/>
    <w:rsid w:val="00D56340"/>
    <w:rsid w:val="00D56EF4"/>
    <w:rsid w:val="00D71CF7"/>
    <w:rsid w:val="00D74AAC"/>
    <w:rsid w:val="00D77A35"/>
    <w:rsid w:val="00D80104"/>
    <w:rsid w:val="00D80D7D"/>
    <w:rsid w:val="00D8778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64A3"/>
    <w:rsid w:val="00DE04CB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AB6"/>
    <w:rsid w:val="00E52BD9"/>
    <w:rsid w:val="00E54A59"/>
    <w:rsid w:val="00E54C6F"/>
    <w:rsid w:val="00E55365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507E"/>
    <w:rsid w:val="00EE62FF"/>
    <w:rsid w:val="00EF4E2F"/>
    <w:rsid w:val="00EF51E0"/>
    <w:rsid w:val="00F0531D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70FA"/>
    <w:rsid w:val="00F3754F"/>
    <w:rsid w:val="00F40550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370F"/>
    <w:rsid w:val="00F64C56"/>
    <w:rsid w:val="00F67434"/>
    <w:rsid w:val="00F76A8B"/>
    <w:rsid w:val="00F80EA8"/>
    <w:rsid w:val="00F81374"/>
    <w:rsid w:val="00F8347A"/>
    <w:rsid w:val="00F86439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52C4"/>
    <w:rsid w:val="00FD684D"/>
    <w:rsid w:val="00FE5A0C"/>
    <w:rsid w:val="00FE5C29"/>
    <w:rsid w:val="00FE72D9"/>
    <w:rsid w:val="00FE73C1"/>
    <w:rsid w:val="00FE7592"/>
    <w:rsid w:val="00FF1779"/>
    <w:rsid w:val="00FF27EB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1</Pages>
  <Words>7054</Words>
  <Characters>402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326</cp:revision>
  <cp:lastPrinted>2025-10-09T12:49:00Z</cp:lastPrinted>
  <dcterms:created xsi:type="dcterms:W3CDTF">2023-06-19T07:25:00Z</dcterms:created>
  <dcterms:modified xsi:type="dcterms:W3CDTF">2025-10-20T08:20:00Z</dcterms:modified>
</cp:coreProperties>
</file>